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30" w:rsidRDefault="006A1C30" w:rsidP="00053A3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. </w:t>
      </w:r>
    </w:p>
    <w:p w:rsidR="002E3CE3" w:rsidRDefault="00B77BE8" w:rsidP="00B77BE8">
      <w:pPr>
        <w:jc w:val="center"/>
        <w:rPr>
          <w:rFonts w:ascii="Times New Roman" w:hAnsi="Times New Roman" w:cs="Times New Roman"/>
          <w:sz w:val="36"/>
          <w:szCs w:val="36"/>
        </w:rPr>
      </w:pPr>
      <w:r w:rsidRPr="0004716C">
        <w:rPr>
          <w:rFonts w:ascii="Times New Roman" w:hAnsi="Times New Roman" w:cs="Times New Roman"/>
          <w:sz w:val="36"/>
          <w:szCs w:val="36"/>
        </w:rPr>
        <w:t>Итоговый аналитический отчёт Т</w:t>
      </w:r>
      <w:r>
        <w:rPr>
          <w:rFonts w:ascii="Times New Roman" w:hAnsi="Times New Roman" w:cs="Times New Roman"/>
          <w:sz w:val="36"/>
          <w:szCs w:val="36"/>
        </w:rPr>
        <w:t xml:space="preserve">ерриториального </w:t>
      </w:r>
    </w:p>
    <w:p w:rsidR="00B77BE8" w:rsidRPr="0004716C" w:rsidRDefault="00B77BE8" w:rsidP="00B77BE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щественного самоуправления </w:t>
      </w:r>
      <w:r w:rsidRPr="0004716C">
        <w:rPr>
          <w:rFonts w:ascii="Times New Roman" w:hAnsi="Times New Roman" w:cs="Times New Roman"/>
          <w:sz w:val="36"/>
          <w:szCs w:val="36"/>
        </w:rPr>
        <w:t xml:space="preserve"> № 2</w:t>
      </w:r>
      <w:r>
        <w:rPr>
          <w:rFonts w:ascii="Times New Roman" w:hAnsi="Times New Roman" w:cs="Times New Roman"/>
          <w:sz w:val="36"/>
          <w:szCs w:val="36"/>
        </w:rPr>
        <w:t>3 за 201</w:t>
      </w:r>
      <w:r w:rsidR="00BB0CF9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 xml:space="preserve"> год</w:t>
      </w:r>
      <w:r w:rsidRPr="0004716C">
        <w:rPr>
          <w:rFonts w:ascii="Times New Roman" w:hAnsi="Times New Roman" w:cs="Times New Roman"/>
          <w:sz w:val="36"/>
          <w:szCs w:val="36"/>
        </w:rPr>
        <w:t>.</w:t>
      </w:r>
    </w:p>
    <w:p w:rsidR="00B77BE8" w:rsidRPr="00BB0CF9" w:rsidRDefault="00B77BE8" w:rsidP="00B77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F9">
        <w:rPr>
          <w:rFonts w:ascii="Times New Roman" w:hAnsi="Times New Roman" w:cs="Times New Roman"/>
          <w:b/>
          <w:sz w:val="28"/>
          <w:szCs w:val="28"/>
        </w:rPr>
        <w:t>Проект: «</w:t>
      </w:r>
      <w:r w:rsidR="00F944C2" w:rsidRPr="00BB0CF9">
        <w:rPr>
          <w:rFonts w:ascii="Times New Roman" w:hAnsi="Times New Roman" w:cs="Times New Roman"/>
          <w:b/>
          <w:sz w:val="28"/>
          <w:szCs w:val="28"/>
        </w:rPr>
        <w:t>Жить по хозяйски, с любовью</w:t>
      </w:r>
      <w:r w:rsidRPr="00BB0CF9">
        <w:rPr>
          <w:rFonts w:ascii="Times New Roman" w:hAnsi="Times New Roman" w:cs="Times New Roman"/>
          <w:b/>
          <w:sz w:val="28"/>
          <w:szCs w:val="28"/>
        </w:rPr>
        <w:t>»</w:t>
      </w:r>
    </w:p>
    <w:p w:rsidR="00B77BE8" w:rsidRDefault="00B77BE8" w:rsidP="00B77BE8">
      <w:pPr>
        <w:rPr>
          <w:rFonts w:ascii="Times New Roman" w:hAnsi="Times New Roman" w:cs="Times New Roman"/>
          <w:sz w:val="28"/>
          <w:szCs w:val="28"/>
        </w:rPr>
      </w:pPr>
    </w:p>
    <w:p w:rsidR="00B77BE8" w:rsidRPr="00B3548D" w:rsidRDefault="00B77BE8" w:rsidP="00B77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ТОС № 23 Миногина В. Ф. ______________</w:t>
      </w:r>
    </w:p>
    <w:p w:rsidR="00B77BE8" w:rsidRPr="00BD0009" w:rsidRDefault="00B77BE8" w:rsidP="00F944C2">
      <w:pPr>
        <w:rPr>
          <w:rFonts w:ascii="Times New Roman" w:hAnsi="Times New Roman" w:cs="Times New Roman"/>
          <w:sz w:val="24"/>
          <w:szCs w:val="24"/>
        </w:rPr>
      </w:pPr>
      <w:r w:rsidRPr="00BD0009">
        <w:rPr>
          <w:rFonts w:ascii="Times New Roman" w:hAnsi="Times New Roman" w:cs="Times New Roman"/>
          <w:b/>
          <w:sz w:val="24"/>
          <w:szCs w:val="24"/>
        </w:rPr>
        <w:t>1.</w:t>
      </w:r>
      <w:r w:rsidRPr="00BD0009">
        <w:rPr>
          <w:rFonts w:ascii="Times New Roman" w:hAnsi="Times New Roman" w:cs="Times New Roman"/>
          <w:sz w:val="24"/>
          <w:szCs w:val="24"/>
        </w:rPr>
        <w:t xml:space="preserve"> </w:t>
      </w:r>
      <w:r w:rsidRPr="00BD0009">
        <w:rPr>
          <w:rFonts w:ascii="Times New Roman" w:hAnsi="Times New Roman" w:cs="Times New Roman"/>
          <w:b/>
          <w:sz w:val="24"/>
          <w:szCs w:val="24"/>
        </w:rPr>
        <w:t xml:space="preserve">Направление: «Привлечение общественности к </w:t>
      </w:r>
      <w:r w:rsidR="00F944C2" w:rsidRPr="00BD0009">
        <w:rPr>
          <w:rFonts w:ascii="Times New Roman" w:hAnsi="Times New Roman" w:cs="Times New Roman"/>
          <w:b/>
          <w:sz w:val="24"/>
          <w:szCs w:val="24"/>
        </w:rPr>
        <w:t xml:space="preserve">благоустройству </w:t>
      </w:r>
      <w:r w:rsidRPr="00BD0009">
        <w:rPr>
          <w:rFonts w:ascii="Times New Roman" w:hAnsi="Times New Roman" w:cs="Times New Roman"/>
          <w:b/>
          <w:sz w:val="24"/>
          <w:szCs w:val="24"/>
        </w:rPr>
        <w:t>придомовой территории».</w:t>
      </w:r>
    </w:p>
    <w:tbl>
      <w:tblPr>
        <w:tblStyle w:val="a3"/>
        <w:tblW w:w="9571" w:type="dxa"/>
        <w:tblLook w:val="04A0"/>
      </w:tblPr>
      <w:tblGrid>
        <w:gridCol w:w="5353"/>
        <w:gridCol w:w="32"/>
        <w:gridCol w:w="4186"/>
      </w:tblGrid>
      <w:tr w:rsidR="00B77BE8" w:rsidRPr="00BD0009" w:rsidTr="007B6ED5">
        <w:trPr>
          <w:trHeight w:val="315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7B6ED5" w:rsidRPr="00BD0009" w:rsidRDefault="00B77BE8" w:rsidP="00F9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1.1. Конкурс «</w:t>
            </w:r>
            <w:r w:rsidR="001D75DD" w:rsidRPr="00BD0009">
              <w:rPr>
                <w:rFonts w:ascii="Times New Roman" w:hAnsi="Times New Roman" w:cs="Times New Roman"/>
                <w:sz w:val="24"/>
                <w:szCs w:val="24"/>
              </w:rPr>
              <w:t>Уют во дворе –радость  всем и радость мне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6ED5" w:rsidRPr="00BD0009" w:rsidTr="007B6ED5">
        <w:trPr>
          <w:trHeight w:val="225"/>
        </w:trPr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7B6ED5" w:rsidRPr="00BD0009" w:rsidRDefault="007B6ED5" w:rsidP="00F9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мероприятию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6ED5" w:rsidRPr="00BD0009" w:rsidRDefault="007B6ED5" w:rsidP="001E3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B77BE8" w:rsidRPr="00BD0009" w:rsidTr="007B6ED5">
        <w:trPr>
          <w:trHeight w:val="2257"/>
        </w:trPr>
        <w:tc>
          <w:tcPr>
            <w:tcW w:w="5353" w:type="dxa"/>
            <w:tcBorders>
              <w:right w:val="single" w:sz="4" w:space="0" w:color="auto"/>
            </w:tcBorders>
          </w:tcPr>
          <w:p w:rsidR="00BD3F57" w:rsidRPr="00BD0009" w:rsidRDefault="00060B6C" w:rsidP="00BD3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5B0EB1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роведен с целью приобщения населения к созданию уюта на придомовых территориях. Всего проведено 13 субботников</w:t>
            </w:r>
            <w:r w:rsidR="005B0EB1" w:rsidRPr="00BD00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проходивших</w:t>
            </w:r>
            <w:r w:rsidR="00BD3F5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24919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E24919" w:rsidRPr="00BD0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0EB1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в микрорайонах 5, 6, 11-б.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Первый субботник приурочен  к «Международному Дню соседей» проходил - 27 мая. </w:t>
            </w:r>
            <w:r w:rsidR="00E24919" w:rsidRPr="00BD0009">
              <w:rPr>
                <w:rFonts w:ascii="Times New Roman" w:hAnsi="Times New Roman" w:cs="Times New Roman"/>
                <w:sz w:val="24"/>
                <w:szCs w:val="24"/>
              </w:rPr>
              <w:t>Второй и третий этап</w:t>
            </w:r>
            <w:r w:rsidR="00BD3F57" w:rsidRPr="00BD00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24919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ов по</w:t>
            </w:r>
            <w:r w:rsidR="00A1336E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уборке теорритории </w:t>
            </w:r>
            <w:r w:rsidR="00E24919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высадке рассады и кустов проходили ежедневно с 27 мая по 18 июня.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r w:rsidR="005B0EB1" w:rsidRPr="00BD0009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="001E100E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EB1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завезен </w:t>
            </w:r>
            <w:r w:rsidR="001E100E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подсобный инвентарь, земля, удобрение,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рассада, </w:t>
            </w:r>
            <w:r w:rsidR="00E24919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закуплена </w:t>
            </w:r>
            <w:r w:rsidR="005B0EB1" w:rsidRPr="00BD0009">
              <w:rPr>
                <w:rFonts w:ascii="Times New Roman" w:hAnsi="Times New Roman" w:cs="Times New Roman"/>
                <w:sz w:val="24"/>
                <w:szCs w:val="24"/>
              </w:rPr>
              <w:t>тачка.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 Актив</w:t>
            </w:r>
            <w:r w:rsidR="001E100E" w:rsidRPr="00BD0009">
              <w:rPr>
                <w:rFonts w:ascii="Times New Roman" w:hAnsi="Times New Roman" w:cs="Times New Roman"/>
                <w:sz w:val="24"/>
                <w:szCs w:val="24"/>
              </w:rPr>
              <w:t>истами</w:t>
            </w:r>
            <w:r w:rsidR="00BD3F5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919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F5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на субботниках были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а В.Т., Конарева В.Л</w:t>
            </w:r>
            <w:r w:rsidR="005B0EB1" w:rsidRPr="00BD0009">
              <w:rPr>
                <w:rFonts w:ascii="Times New Roman" w:hAnsi="Times New Roman" w:cs="Times New Roman"/>
                <w:sz w:val="24"/>
                <w:szCs w:val="24"/>
              </w:rPr>
              <w:t>. Пацинская Н.А.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маст</w:t>
            </w:r>
            <w:r w:rsidR="005B0EB1" w:rsidRPr="00BD0009">
              <w:rPr>
                <w:rFonts w:ascii="Times New Roman" w:hAnsi="Times New Roman" w:cs="Times New Roman"/>
                <w:sz w:val="24"/>
                <w:szCs w:val="24"/>
              </w:rPr>
              <w:t>ер УК Сервис -3- Рахматуллина Е.В.</w:t>
            </w:r>
            <w:r w:rsidR="00E24919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Брейтер Л.А.  Кравец Н.И. </w:t>
            </w:r>
            <w:r w:rsidR="00044388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При их инициативе </w:t>
            </w:r>
            <w:r w:rsidR="00BD3F5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наведен порядок на придомовых территориях, </w:t>
            </w:r>
            <w:r w:rsidR="00044388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высажены цветы на клумбах, посажены деревья и кустарники, произведена покраска придомового оборудования на </w:t>
            </w:r>
            <w:r w:rsidR="00BD3F57" w:rsidRPr="00BD0009">
              <w:rPr>
                <w:rFonts w:ascii="Times New Roman" w:hAnsi="Times New Roman" w:cs="Times New Roman"/>
                <w:sz w:val="24"/>
                <w:szCs w:val="24"/>
              </w:rPr>
              <w:t>игровых площадках</w:t>
            </w:r>
            <w:r w:rsidR="001E100E" w:rsidRPr="00BD0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3F5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DF3" w:rsidRPr="00BD0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100E" w:rsidRPr="00BD0009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="00BD3F57" w:rsidRPr="00BD0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7DF3" w:rsidRPr="00BD0009">
              <w:rPr>
                <w:rFonts w:ascii="Times New Roman" w:hAnsi="Times New Roman" w:cs="Times New Roman"/>
                <w:sz w:val="24"/>
                <w:szCs w:val="24"/>
              </w:rPr>
              <w:t>рожены декоративной лентой и декоративными заборами клумбы и рабатки.</w:t>
            </w:r>
            <w:r w:rsidR="00BD3F5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DF3" w:rsidRPr="00BD0009">
              <w:rPr>
                <w:rFonts w:ascii="Times New Roman" w:hAnsi="Times New Roman" w:cs="Times New Roman"/>
                <w:sz w:val="24"/>
                <w:szCs w:val="24"/>
              </w:rPr>
              <w:t>Награждены участники проекта, в мероприятиях которого приняли</w:t>
            </w:r>
            <w:r w:rsidR="00BD3F5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="001E100E" w:rsidRPr="00BD0009">
              <w:rPr>
                <w:rFonts w:ascii="Times New Roman" w:hAnsi="Times New Roman" w:cs="Times New Roman"/>
                <w:sz w:val="24"/>
                <w:szCs w:val="24"/>
              </w:rPr>
              <w:t>пенсионеры,</w:t>
            </w:r>
            <w:r w:rsidR="00317DF3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 и дети</w:t>
            </w:r>
            <w:r w:rsidR="00BD3F5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7BE8" w:rsidRPr="00BD0009" w:rsidRDefault="00B77BE8" w:rsidP="00060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2"/>
            <w:tcBorders>
              <w:left w:val="single" w:sz="4" w:space="0" w:color="auto"/>
            </w:tcBorders>
          </w:tcPr>
          <w:p w:rsidR="00E96BDE" w:rsidRPr="00BD0009" w:rsidRDefault="00E96BDE" w:rsidP="0089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13 субботников                                  Высажено 3000 кустов рассады цветов</w:t>
            </w:r>
            <w:r w:rsidR="00F06CDC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обустроено 90</w:t>
            </w:r>
            <w:r w:rsidR="004D72A9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CDC" w:rsidRPr="00BD0009">
              <w:rPr>
                <w:rFonts w:ascii="Times New Roman" w:hAnsi="Times New Roman" w:cs="Times New Roman"/>
                <w:sz w:val="24"/>
                <w:szCs w:val="24"/>
              </w:rPr>
              <w:t>клумб на придомовых территориях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6CDC" w:rsidRPr="00BD0009">
              <w:rPr>
                <w:rFonts w:ascii="Times New Roman" w:hAnsi="Times New Roman" w:cs="Times New Roman"/>
                <w:sz w:val="24"/>
                <w:szCs w:val="24"/>
              </w:rPr>
              <w:t>400 кустарников разместили на придомовых территориях в микрораоне 11-б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BDE" w:rsidRPr="00BD0009" w:rsidRDefault="00E96BDE" w:rsidP="0089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Приведено в порядок и облагорожено</w:t>
            </w:r>
            <w:r w:rsidR="00BD3F5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восемь придомовых территорий</w:t>
            </w:r>
            <w:r w:rsidR="00BD3F57" w:rsidRPr="00BD0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F06CDC" w:rsidRPr="00BD0009" w:rsidRDefault="00E96BDE" w:rsidP="00F0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7DF3" w:rsidRPr="00BD0009">
              <w:rPr>
                <w:rFonts w:ascii="Times New Roman" w:hAnsi="Times New Roman" w:cs="Times New Roman"/>
                <w:sz w:val="24"/>
                <w:szCs w:val="24"/>
              </w:rPr>
              <w:t>В акции приняли участие 600 человек: из которых:</w:t>
            </w:r>
            <w:r w:rsidR="00F06CDC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лиц пенсионного возраста 170  человек</w:t>
            </w:r>
            <w:r w:rsidR="00317DF3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возраста 350человек, подростков более 100человек.</w:t>
            </w:r>
          </w:p>
          <w:p w:rsidR="00F06CDC" w:rsidRPr="00BD0009" w:rsidRDefault="00317DF3" w:rsidP="00F0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F57" w:rsidRPr="00BD0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6BDE" w:rsidRPr="00BD0009">
              <w:rPr>
                <w:rFonts w:ascii="Times New Roman" w:hAnsi="Times New Roman" w:cs="Times New Roman"/>
                <w:sz w:val="24"/>
                <w:szCs w:val="24"/>
              </w:rPr>
              <w:t>рганизаторы</w:t>
            </w:r>
            <w:r w:rsidR="00BD3F5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проекта: </w:t>
            </w:r>
            <w:r w:rsidR="00E96BDE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ТОС №23 при</w:t>
            </w:r>
            <w:r w:rsidR="00BD3F5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DE" w:rsidRPr="00BD0009">
              <w:rPr>
                <w:rFonts w:ascii="Times New Roman" w:hAnsi="Times New Roman" w:cs="Times New Roman"/>
                <w:sz w:val="24"/>
                <w:szCs w:val="24"/>
              </w:rPr>
              <w:t>взаимодействии с УК «Сервис -3</w:t>
            </w:r>
          </w:p>
          <w:p w:rsidR="00F06CDC" w:rsidRPr="00BD0009" w:rsidRDefault="00F06CDC" w:rsidP="00F0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ООО «РЭУ-6, УК ДЕЦЖР.</w:t>
            </w:r>
          </w:p>
        </w:tc>
      </w:tr>
      <w:tr w:rsidR="00F06CDC" w:rsidRPr="00BD0009" w:rsidTr="00247111">
        <w:trPr>
          <w:trHeight w:val="405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F06CDC" w:rsidRPr="00BD0009" w:rsidRDefault="00F06CDC" w:rsidP="00F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1.2. Конкурсная программа «Снежная сказка двора»</w:t>
            </w:r>
          </w:p>
          <w:p w:rsidR="00247111" w:rsidRPr="00BD0009" w:rsidRDefault="00247111" w:rsidP="00F05460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247111" w:rsidRPr="00BD0009" w:rsidTr="00247111">
        <w:trPr>
          <w:trHeight w:val="360"/>
        </w:trPr>
        <w:tc>
          <w:tcPr>
            <w:tcW w:w="5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7111" w:rsidRPr="00BD0009" w:rsidRDefault="00247111" w:rsidP="00D4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мероприятию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</w:tcPr>
          <w:p w:rsidR="00247111" w:rsidRPr="00BD0009" w:rsidRDefault="00247111" w:rsidP="00D4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247111" w:rsidRPr="00BD0009" w:rsidTr="00566B8D">
        <w:trPr>
          <w:trHeight w:val="2612"/>
        </w:trPr>
        <w:tc>
          <w:tcPr>
            <w:tcW w:w="5353" w:type="dxa"/>
            <w:tcBorders>
              <w:right w:val="single" w:sz="4" w:space="0" w:color="auto"/>
            </w:tcBorders>
          </w:tcPr>
          <w:p w:rsidR="002E4A77" w:rsidRPr="00BD0009" w:rsidRDefault="00477A5B" w:rsidP="007D6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а снежного городка –</w:t>
            </w:r>
            <w:r w:rsidR="00BD64E6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инициатива жителей.</w:t>
            </w:r>
            <w:r w:rsidR="00CA4E82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№ 5-самый старый в городе, </w:t>
            </w:r>
            <w:r w:rsidR="0026036C">
              <w:rPr>
                <w:rFonts w:ascii="Times New Roman" w:hAnsi="Times New Roman" w:cs="Times New Roman"/>
                <w:sz w:val="24"/>
                <w:szCs w:val="24"/>
              </w:rPr>
              <w:t>В микрорайоне нет спортивных и  игровых площадок,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ых клубов, Подростк</w:t>
            </w:r>
            <w:r w:rsidR="002E4A77" w:rsidRPr="00BD0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036C">
              <w:rPr>
                <w:rFonts w:ascii="Times New Roman" w:hAnsi="Times New Roman" w:cs="Times New Roman"/>
                <w:sz w:val="24"/>
                <w:szCs w:val="24"/>
              </w:rPr>
              <w:t xml:space="preserve">  досуговое время проводят в чужих дворах и миикрорайонах. </w:t>
            </w:r>
            <w:r w:rsidR="007D6064">
              <w:rPr>
                <w:rFonts w:ascii="Times New Roman" w:hAnsi="Times New Roman" w:cs="Times New Roman"/>
                <w:sz w:val="24"/>
                <w:szCs w:val="24"/>
              </w:rPr>
              <w:t xml:space="preserve">Да и </w:t>
            </w:r>
            <w:r w:rsidR="00260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36C">
              <w:rPr>
                <w:rFonts w:ascii="Times New Roman" w:hAnsi="Times New Roman" w:cs="Times New Roman"/>
                <w:sz w:val="24"/>
                <w:szCs w:val="24"/>
              </w:rPr>
              <w:t xml:space="preserve">одителям </w:t>
            </w:r>
            <w:r w:rsidR="007D6064">
              <w:rPr>
                <w:rFonts w:ascii="Times New Roman" w:hAnsi="Times New Roman" w:cs="Times New Roman"/>
                <w:sz w:val="24"/>
                <w:szCs w:val="24"/>
              </w:rPr>
              <w:t xml:space="preserve">неспоконо из-за отсутствия условийв своих дворах.  </w:t>
            </w:r>
            <w:r w:rsidR="002E4A77" w:rsidRPr="00BD0009">
              <w:rPr>
                <w:rFonts w:ascii="Times New Roman" w:hAnsi="Times New Roman" w:cs="Times New Roman"/>
                <w:sz w:val="24"/>
                <w:szCs w:val="24"/>
              </w:rPr>
              <w:t>По обращениям был построен снежный городок, который восстребован в течении пяти лет. Первоначально заключен договор по строительству городка  с ООО «РЭУ -6» и в течении пяти лет сотрудники совместно  с инициативными жителями строят снежный городок</w:t>
            </w:r>
            <w:r w:rsidR="00CA4E82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. Жители </w:t>
            </w:r>
            <w:r w:rsidR="002E4A7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т посильную помощь в установке остова пол елку, сбору снега, оформлению. </w:t>
            </w:r>
            <w:r w:rsidR="00CA4E82" w:rsidRPr="00BD0009">
              <w:rPr>
                <w:rFonts w:ascii="Times New Roman" w:hAnsi="Times New Roman" w:cs="Times New Roman"/>
                <w:sz w:val="24"/>
                <w:szCs w:val="24"/>
              </w:rPr>
              <w:t>Дети совместно с взрослыми организуют развлечения.  Член совета ТОС №23 Романова Л.Н. проводит разные мероприятия с подростками в каникулярное время. В 2016 году открытие городка провели 28 декабря, спонсором выступил и.п. Садыгов</w:t>
            </w:r>
            <w:r w:rsidR="00770053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A4E82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. Довольные </w:t>
            </w:r>
            <w:r w:rsidR="00770053" w:rsidRPr="00BD00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4E82" w:rsidRPr="00BD0009">
              <w:rPr>
                <w:rFonts w:ascii="Times New Roman" w:hAnsi="Times New Roman" w:cs="Times New Roman"/>
                <w:sz w:val="24"/>
                <w:szCs w:val="24"/>
              </w:rPr>
              <w:t>одители и подростки. Городок охраняется жителями, Сидоренко В.Н, Мельник П.П. следят за сохранностью построек, пресекают вандализм. Сотрудники ОП-1 зачастую наведаются на территорию городка, беседуют с подростками и их родителями.</w:t>
            </w:r>
          </w:p>
        </w:tc>
        <w:tc>
          <w:tcPr>
            <w:tcW w:w="4218" w:type="dxa"/>
            <w:gridSpan w:val="2"/>
            <w:tcBorders>
              <w:left w:val="single" w:sz="4" w:space="0" w:color="auto"/>
            </w:tcBorders>
          </w:tcPr>
          <w:p w:rsidR="00770053" w:rsidRPr="00BD0009" w:rsidRDefault="00770053" w:rsidP="00AB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-Проведено два субботника по сбору снега жителями  - 14 человек.</w:t>
            </w:r>
          </w:p>
          <w:p w:rsidR="00770053" w:rsidRPr="00BD0009" w:rsidRDefault="00770053" w:rsidP="00AB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- Закрыта проблема жителей по организации отдыха  подростков. </w:t>
            </w:r>
          </w:p>
          <w:p w:rsidR="00770053" w:rsidRPr="00BD0009" w:rsidRDefault="00770053" w:rsidP="00AB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-  Городок </w:t>
            </w:r>
            <w:r w:rsidR="000741FB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служит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 совершенствованию подростков.</w:t>
            </w:r>
          </w:p>
          <w:p w:rsidR="000741FB" w:rsidRPr="00BD0009" w:rsidRDefault="000741FB" w:rsidP="0007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-Ежедневно  городок посещают 30-40 человек. </w:t>
            </w:r>
          </w:p>
          <w:p w:rsidR="00770053" w:rsidRPr="00BD0009" w:rsidRDefault="000741FB" w:rsidP="00AB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В течении сезона  городок посещает  500-600 человек, да и более.</w:t>
            </w:r>
          </w:p>
          <w:p w:rsidR="00770053" w:rsidRPr="00BD0009" w:rsidRDefault="00770053" w:rsidP="00AB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B" w:rsidRPr="00BD0009" w:rsidRDefault="00477A5B" w:rsidP="00AB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B" w:rsidRPr="00BD0009" w:rsidRDefault="00477A5B" w:rsidP="00AB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11" w:rsidRPr="00BD0009" w:rsidRDefault="00247111" w:rsidP="00566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326" w:rsidRPr="00BD0009" w:rsidRDefault="002E3326" w:rsidP="00622E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326" w:rsidRPr="00BD0009" w:rsidRDefault="002E3326" w:rsidP="00622EBB">
      <w:pPr>
        <w:jc w:val="both"/>
        <w:rPr>
          <w:rFonts w:ascii="Times New Roman" w:hAnsi="Times New Roman" w:cs="Times New Roman"/>
          <w:sz w:val="24"/>
          <w:szCs w:val="24"/>
        </w:rPr>
      </w:pPr>
      <w:r w:rsidRPr="00BD0009">
        <w:rPr>
          <w:rFonts w:ascii="Times New Roman" w:hAnsi="Times New Roman" w:cs="Times New Roman"/>
          <w:sz w:val="24"/>
          <w:szCs w:val="24"/>
        </w:rPr>
        <w:t xml:space="preserve">Аналитическая оценка результатов достигнутых  по </w:t>
      </w:r>
      <w:r w:rsidRPr="00BD00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0009">
        <w:rPr>
          <w:rFonts w:ascii="Times New Roman" w:hAnsi="Times New Roman" w:cs="Times New Roman"/>
          <w:sz w:val="24"/>
          <w:szCs w:val="24"/>
        </w:rPr>
        <w:t xml:space="preserve">  направлению проекта.</w:t>
      </w:r>
    </w:p>
    <w:p w:rsidR="00622EBB" w:rsidRPr="00BD0009" w:rsidRDefault="00622EBB" w:rsidP="00622EBB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D0009">
        <w:rPr>
          <w:rFonts w:ascii="Times New Roman" w:hAnsi="Times New Roman" w:cs="Times New Roman"/>
          <w:sz w:val="24"/>
          <w:szCs w:val="24"/>
        </w:rPr>
        <w:t>Благодаря использованию средств субсидии данное направление было реализовано в пол</w:t>
      </w:r>
      <w:r w:rsidR="007D6064">
        <w:rPr>
          <w:rFonts w:ascii="Times New Roman" w:hAnsi="Times New Roman" w:cs="Times New Roman"/>
          <w:sz w:val="24"/>
          <w:szCs w:val="24"/>
        </w:rPr>
        <w:t>н</w:t>
      </w:r>
      <w:r w:rsidRPr="00BD0009">
        <w:rPr>
          <w:rFonts w:ascii="Times New Roman" w:hAnsi="Times New Roman" w:cs="Times New Roman"/>
          <w:sz w:val="24"/>
          <w:szCs w:val="24"/>
        </w:rPr>
        <w:t>ой мере. ТОС №23 удалось организовать актив общественности указанных домов для привлечения к содержанию придомовой территории и облагораживанию её внешнего вида. Благодаря средствам субсидии был закуплен инвентарь и расходные материалы, необходимые для реализации данного направления. Создание снежного городка помогло мобилизовать жителей разных возрастов для общественно полезной работы. ТОС №23 был получен опыт организации социально значимых мероприятий в данной сфере, налажено взаимодействие не только с жильцами данной территории, но и другими общественными организациями, сделан шаг к созданию соответствующего общественного мнения вокруг проблемы благоустройства придомовых территорий. Кроме того, благодаря наличию средств на решение данных вопросов, существенно  вырос потенциал и компетентность ТОС №</w:t>
      </w:r>
      <w:r w:rsidR="00D97CB3" w:rsidRPr="00BD0009">
        <w:rPr>
          <w:rFonts w:ascii="Times New Roman" w:hAnsi="Times New Roman" w:cs="Times New Roman"/>
          <w:sz w:val="24"/>
          <w:szCs w:val="24"/>
        </w:rPr>
        <w:t xml:space="preserve"> 2</w:t>
      </w:r>
      <w:r w:rsidRPr="00BD0009">
        <w:rPr>
          <w:rFonts w:ascii="Times New Roman" w:hAnsi="Times New Roman" w:cs="Times New Roman"/>
          <w:sz w:val="24"/>
          <w:szCs w:val="24"/>
        </w:rPr>
        <w:t>3 в решении проблем придомовых территорий</w:t>
      </w:r>
      <w:r w:rsidRPr="00BD0009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622EBB" w:rsidRPr="00BD0009" w:rsidRDefault="00622EBB" w:rsidP="00622E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009">
        <w:rPr>
          <w:rFonts w:ascii="Times New Roman" w:hAnsi="Times New Roman" w:cs="Times New Roman"/>
          <w:b/>
          <w:sz w:val="24"/>
          <w:szCs w:val="24"/>
        </w:rPr>
        <w:t>2. Направление: «Содействие населению в</w:t>
      </w:r>
      <w:r w:rsidR="002E3326" w:rsidRPr="00BD0009">
        <w:rPr>
          <w:rFonts w:ascii="Times New Roman" w:hAnsi="Times New Roman" w:cs="Times New Roman"/>
          <w:b/>
          <w:sz w:val="24"/>
          <w:szCs w:val="24"/>
        </w:rPr>
        <w:t xml:space="preserve"> организации уборки придомовых территорий.</w:t>
      </w:r>
    </w:p>
    <w:tbl>
      <w:tblPr>
        <w:tblStyle w:val="a3"/>
        <w:tblW w:w="24030" w:type="dxa"/>
        <w:tblLook w:val="04A0"/>
      </w:tblPr>
      <w:tblGrid>
        <w:gridCol w:w="4785"/>
        <w:gridCol w:w="4786"/>
        <w:gridCol w:w="4111"/>
        <w:gridCol w:w="10348"/>
      </w:tblGrid>
      <w:tr w:rsidR="00622EBB" w:rsidRPr="00BD0009" w:rsidTr="005F32DB">
        <w:trPr>
          <w:gridAfter w:val="2"/>
          <w:wAfter w:w="14459" w:type="dxa"/>
          <w:trHeight w:val="270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5F32DB" w:rsidRPr="00BD0009" w:rsidRDefault="00BB0CF9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«И кто-то и мы»</w:t>
            </w:r>
          </w:p>
        </w:tc>
      </w:tr>
      <w:tr w:rsidR="005F32DB" w:rsidRPr="00BD0009" w:rsidTr="005F32DB">
        <w:trPr>
          <w:gridAfter w:val="2"/>
          <w:wAfter w:w="14459" w:type="dxa"/>
          <w:trHeight w:val="225"/>
        </w:trPr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5F32DB" w:rsidRPr="00BD0009" w:rsidRDefault="005F32DB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</w:tcPr>
          <w:p w:rsidR="005F32DB" w:rsidRPr="00BD0009" w:rsidRDefault="005F32DB" w:rsidP="00264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5F32DB" w:rsidRPr="00BD0009" w:rsidTr="005F32DB">
        <w:trPr>
          <w:gridAfter w:val="2"/>
          <w:wAfter w:w="14459" w:type="dxa"/>
        </w:trPr>
        <w:tc>
          <w:tcPr>
            <w:tcW w:w="4785" w:type="dxa"/>
            <w:tcBorders>
              <w:right w:val="single" w:sz="4" w:space="0" w:color="auto"/>
            </w:tcBorders>
          </w:tcPr>
          <w:p w:rsidR="008A37D4" w:rsidRPr="00BD0009" w:rsidRDefault="008A37D4" w:rsidP="008A3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жители микрораонов </w:t>
            </w:r>
            <w:r w:rsidR="00A1506C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«От Малого до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  и проведено  7 субботников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борке дворовых территорий: Чехова3, 5,5/1, Ленина 66/1 Профсоюзов12/1, 12/2, 12; 14, Чехова 9; Энтузиастов 59, 63;   Самый показательный субботник проведен у памятника Чернобыльцам, где присутствовали  </w:t>
            </w:r>
            <w:r w:rsidR="00A1506C" w:rsidRPr="00BD0009">
              <w:rPr>
                <w:rFonts w:ascii="Times New Roman" w:hAnsi="Times New Roman" w:cs="Times New Roman"/>
                <w:sz w:val="24"/>
                <w:szCs w:val="24"/>
              </w:rPr>
              <w:t>Великого»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06C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- это дети дошкольники, учащиеся, их родители, пенсионеры.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Приходили папы с детьми и личным примером  учили  детей трудиться  на благо общества. Совместными усилиями  собрали 90 мешков мусора на площади.Привели в порядок оборудование произвели покраску скамеек, урн, забора. собрали.мусор, листья.  Были сделаны  фотографии, некоторые размещены в газете «Сургутские ведомости» В результате проведения акции , очищена   и приведена в надлежащий вид  парковая зона ко дню Памяти Чернобыльцам  – участникам ликвидации катастрофы.</w:t>
            </w:r>
            <w:r w:rsidR="00510524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важный субботник был организован возле дома по ул Кукуевицкого 9  жители не просто собрали мусор, а сделали огромную клумбу с фасадной стороны дома, а подростки организовали покраску  злополучных и неприглядных рисунков на заборе с тыльной стороны дома. Жители дома поулице Ленина 66/1 Организовали сооружение сказочного пейзажа из бросового материала, мимо</w:t>
            </w:r>
            <w:r w:rsidR="005343DE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524" w:rsidRPr="00BD0009">
              <w:rPr>
                <w:rFonts w:ascii="Times New Roman" w:hAnsi="Times New Roman" w:cs="Times New Roman"/>
                <w:sz w:val="24"/>
                <w:szCs w:val="24"/>
              </w:rPr>
              <w:t>которо</w:t>
            </w:r>
            <w:r w:rsidR="005343DE" w:rsidRPr="00BD00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0524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о не проходит ни один горожанин </w:t>
            </w:r>
            <w:r w:rsidR="001770F5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510524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удивления </w:t>
            </w:r>
            <w:r w:rsidR="001770F5" w:rsidRPr="00BD0009">
              <w:rPr>
                <w:rFonts w:ascii="Times New Roman" w:hAnsi="Times New Roman" w:cs="Times New Roman"/>
                <w:sz w:val="24"/>
                <w:szCs w:val="24"/>
              </w:rPr>
              <w:t>творческму</w:t>
            </w:r>
            <w:r w:rsidR="000D66CB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</w:t>
            </w:r>
            <w:r w:rsidR="001770F5" w:rsidRPr="00BD00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66CB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.</w:t>
            </w:r>
          </w:p>
          <w:p w:rsidR="008A37D4" w:rsidRPr="00BD0009" w:rsidRDefault="008A37D4" w:rsidP="008A3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Награждены участники проекта, в котором приняли участие</w:t>
            </w:r>
            <w:r w:rsidR="000D66CB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0человек.</w:t>
            </w:r>
          </w:p>
          <w:p w:rsidR="008A37D4" w:rsidRPr="00BD0009" w:rsidRDefault="008A37D4" w:rsidP="008A3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2DB" w:rsidRPr="00BD0009" w:rsidRDefault="005F32DB" w:rsidP="008A3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241AEA" w:rsidRPr="00BD0009" w:rsidRDefault="00241AEA" w:rsidP="008A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о 8</w:t>
            </w:r>
            <w:r w:rsidR="004D72A9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субботников по уборке и вывозу мусора.</w:t>
            </w:r>
          </w:p>
          <w:p w:rsidR="00241AEA" w:rsidRPr="00BD0009" w:rsidRDefault="00241AEA" w:rsidP="008A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брано мусора 270 мешков</w:t>
            </w:r>
          </w:p>
          <w:p w:rsidR="00241AEA" w:rsidRPr="00BD0009" w:rsidRDefault="00241AEA" w:rsidP="008A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- окрашено 300 метров придомового ограждения,</w:t>
            </w:r>
            <w:r w:rsidR="004D72A9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45 клумб из колес</w:t>
            </w:r>
          </w:p>
          <w:p w:rsidR="00241AEA" w:rsidRPr="00BD0009" w:rsidRDefault="00241AEA" w:rsidP="008A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- устроен</w:t>
            </w:r>
            <w:r w:rsidR="004D72A9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4 придомовые сказочные зоны на придомовых площадках.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AEA" w:rsidRPr="00BD0009" w:rsidRDefault="0001119E" w:rsidP="008A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Ленина 66/1, Чехова9, Ленина 71, Чехова3, Чехова7.</w:t>
            </w:r>
          </w:p>
          <w:p w:rsidR="0001119E" w:rsidRPr="00BD0009" w:rsidRDefault="0001119E" w:rsidP="0001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количество организаторов; </w:t>
            </w:r>
          </w:p>
          <w:p w:rsidR="0001119E" w:rsidRPr="00BD0009" w:rsidRDefault="0001119E" w:rsidP="0001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9E" w:rsidRPr="00BD0009" w:rsidRDefault="0001119E" w:rsidP="0001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ТОС №м 23 – 3 чел.</w:t>
            </w:r>
          </w:p>
          <w:p w:rsidR="0001119E" w:rsidRPr="00BD0009" w:rsidRDefault="0001119E" w:rsidP="0001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по проблемам ЖКХ при Главе города-  3человека,</w:t>
            </w:r>
          </w:p>
          <w:p w:rsidR="0001119E" w:rsidRPr="00BD0009" w:rsidRDefault="0001119E" w:rsidP="0001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 Жители среднего возраста-  230 чел.</w:t>
            </w:r>
          </w:p>
          <w:p w:rsidR="0001119E" w:rsidRPr="00BD0009" w:rsidRDefault="0001119E" w:rsidP="0001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Воины-интернационалисты -.5человек,</w:t>
            </w:r>
          </w:p>
          <w:p w:rsidR="00241AEA" w:rsidRPr="00BD0009" w:rsidRDefault="0001119E" w:rsidP="008A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Лиц пенсионноговозраста- 150 человек</w:t>
            </w:r>
            <w:r w:rsidR="00B12941" w:rsidRPr="00BD0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AEA" w:rsidRPr="00BD0009" w:rsidRDefault="00B12941" w:rsidP="008A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№46, №30 - </w:t>
            </w:r>
            <w:r w:rsidR="0001119E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5F32DB" w:rsidRPr="00BD0009" w:rsidRDefault="005F32DB" w:rsidP="0001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BF8" w:rsidRPr="00BD0009" w:rsidTr="00683B7B">
        <w:trPr>
          <w:trHeight w:val="2850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575BF8" w:rsidRPr="00BD0009" w:rsidRDefault="00575BF8" w:rsidP="00D9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результатов, достигнутых по   </w:t>
            </w:r>
            <w:r w:rsidRPr="00BD0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4B2448" w:rsidRPr="00BD0009">
              <w:rPr>
                <w:rFonts w:ascii="Times New Roman" w:hAnsi="Times New Roman" w:cs="Times New Roman"/>
                <w:sz w:val="24"/>
                <w:szCs w:val="24"/>
              </w:rPr>
              <w:t>и  п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роекта.</w:t>
            </w:r>
          </w:p>
          <w:p w:rsidR="00575BF8" w:rsidRPr="00BD0009" w:rsidRDefault="00575BF8" w:rsidP="00D9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F8" w:rsidRPr="00BD0009" w:rsidRDefault="00575BF8" w:rsidP="00D9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2.  Влияние средств субсидии на развитие данного направления деятельности организации.</w:t>
            </w:r>
          </w:p>
          <w:p w:rsidR="00575BF8" w:rsidRPr="00BD0009" w:rsidRDefault="00575BF8" w:rsidP="00506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Благодаря использованию средств субсидии данное направление было реализовано в полной мере. Учитывая, что вопросы благоустройства и уюта подъездов и придомовых территорий не теряют своей актуальности, средства из субсидии для ТОС №23 были направлены на мотивацию собственников в бережном и созидательном отношении к территории собственного проживания, а также на обеспечение информированности собственников о своих правах и обязанностях. Подобного рода мероприятия крайне положительно сказываются на имидже ТОС, как форме реально действующего механизма организации общественного самоуправления горожан.</w:t>
            </w:r>
          </w:p>
          <w:p w:rsidR="00575BF8" w:rsidRPr="00BD0009" w:rsidRDefault="00575BF8" w:rsidP="00506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2"/>
            <w:vMerge w:val="restart"/>
            <w:tcBorders>
              <w:top w:val="nil"/>
            </w:tcBorders>
          </w:tcPr>
          <w:p w:rsidR="00575BF8" w:rsidRPr="00BD0009" w:rsidRDefault="00575BF8" w:rsidP="009577F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75BF8" w:rsidRPr="00BD0009" w:rsidTr="004776CA">
        <w:trPr>
          <w:trHeight w:val="743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776CA" w:rsidRPr="00BD0009" w:rsidRDefault="004776CA" w:rsidP="004B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BF8" w:rsidRPr="00BD0009" w:rsidRDefault="00575BF8" w:rsidP="004B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b/>
                <w:sz w:val="24"/>
                <w:szCs w:val="24"/>
              </w:rPr>
              <w:t>3 направление Содействие населению в реализации гражданских инициатив.</w:t>
            </w:r>
          </w:p>
          <w:p w:rsidR="0067286E" w:rsidRPr="00BD0009" w:rsidRDefault="0067286E" w:rsidP="004B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2"/>
            <w:vMerge/>
            <w:tcBorders>
              <w:left w:val="nil"/>
              <w:bottom w:val="nil"/>
            </w:tcBorders>
          </w:tcPr>
          <w:p w:rsidR="00575BF8" w:rsidRPr="00BD0009" w:rsidRDefault="00575BF8" w:rsidP="009577F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7286E" w:rsidRPr="00BD0009" w:rsidTr="00711FBD">
        <w:trPr>
          <w:gridAfter w:val="1"/>
          <w:wAfter w:w="10348" w:type="dxa"/>
          <w:trHeight w:val="258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67286E" w:rsidRPr="00BD0009" w:rsidRDefault="009329F8" w:rsidP="00957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F64560" w:rsidRPr="00BD0009">
              <w:rPr>
                <w:rFonts w:ascii="Times New Roman" w:eastAsia="Calibri" w:hAnsi="Times New Roman" w:cs="Times New Roman"/>
                <w:sz w:val="24"/>
                <w:szCs w:val="24"/>
              </w:rPr>
              <w:t>Как мы живем»</w:t>
            </w:r>
          </w:p>
        </w:tc>
        <w:tc>
          <w:tcPr>
            <w:tcW w:w="4111" w:type="dxa"/>
            <w:vMerge w:val="restart"/>
            <w:tcBorders>
              <w:top w:val="nil"/>
            </w:tcBorders>
          </w:tcPr>
          <w:p w:rsidR="0067286E" w:rsidRPr="00BD0009" w:rsidRDefault="0067286E" w:rsidP="009A1363">
            <w:pPr>
              <w:rPr>
                <w:sz w:val="24"/>
                <w:szCs w:val="24"/>
                <w:highlight w:val="yellow"/>
              </w:rPr>
            </w:pPr>
          </w:p>
        </w:tc>
      </w:tr>
      <w:tr w:rsidR="00711FBD" w:rsidRPr="00BD0009" w:rsidTr="001E0905">
        <w:trPr>
          <w:gridAfter w:val="1"/>
          <w:wAfter w:w="10348" w:type="dxa"/>
          <w:trHeight w:val="225"/>
        </w:trPr>
        <w:tc>
          <w:tcPr>
            <w:tcW w:w="4785" w:type="dxa"/>
            <w:tcBorders>
              <w:top w:val="single" w:sz="4" w:space="0" w:color="auto"/>
            </w:tcBorders>
          </w:tcPr>
          <w:p w:rsidR="00711FBD" w:rsidRPr="00BD0009" w:rsidRDefault="00711FBD" w:rsidP="0050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11FBD" w:rsidRPr="00BD0009" w:rsidRDefault="00711FBD" w:rsidP="00264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4111" w:type="dxa"/>
            <w:vMerge/>
            <w:tcBorders>
              <w:bottom w:val="nil"/>
            </w:tcBorders>
          </w:tcPr>
          <w:p w:rsidR="00711FBD" w:rsidRPr="00BD0009" w:rsidRDefault="00711FBD" w:rsidP="009A1363">
            <w:pPr>
              <w:rPr>
                <w:sz w:val="24"/>
                <w:szCs w:val="24"/>
                <w:highlight w:val="yellow"/>
              </w:rPr>
            </w:pPr>
          </w:p>
        </w:tc>
      </w:tr>
      <w:tr w:rsidR="00711FBD" w:rsidRPr="00BD0009" w:rsidTr="005F32DB">
        <w:trPr>
          <w:gridAfter w:val="2"/>
          <w:wAfter w:w="14459" w:type="dxa"/>
        </w:trPr>
        <w:tc>
          <w:tcPr>
            <w:tcW w:w="4785" w:type="dxa"/>
          </w:tcPr>
          <w:p w:rsidR="004C20D7" w:rsidRPr="00BD0009" w:rsidRDefault="004776CA" w:rsidP="0084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3F4D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0D7" w:rsidRPr="00BD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мы живем» </w:t>
            </w:r>
            <w:r w:rsidR="004C20D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Это  мероприятие  с целью </w:t>
            </w:r>
            <w:r w:rsidR="004C20D7" w:rsidRPr="00BD000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C20D7" w:rsidRPr="00BD0009">
              <w:rPr>
                <w:rFonts w:ascii="Times New Roman" w:hAnsi="Times New Roman" w:cs="Times New Roman"/>
                <w:sz w:val="24"/>
                <w:szCs w:val="24"/>
              </w:rPr>
              <w:t>рганизаци и проведению  рейдов с привлечением общественности  по   соблюдению жильцами  правил пожарной безопасности в местах проживания</w:t>
            </w:r>
            <w:r w:rsidR="00AB2FC1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4C20D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и сохранности жилого фонда,  </w:t>
            </w:r>
          </w:p>
          <w:p w:rsidR="004C20D7" w:rsidRPr="00BD0009" w:rsidRDefault="004C20D7" w:rsidP="0084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Задачи серьезные и жители считают, что вряд ли эти вопросы их когда-нибудь коснуться. Но статистика говорит об обравтном. Во</w:t>
            </w:r>
            <w:r w:rsidR="00AB2FC1" w:rsidRPr="00BD0009">
              <w:rPr>
                <w:rFonts w:ascii="Times New Roman" w:hAnsi="Times New Roman" w:cs="Times New Roman"/>
                <w:sz w:val="24"/>
                <w:szCs w:val="24"/>
              </w:rPr>
              <w:t>т почему совет ТОС решил этот в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  <w:r w:rsidR="00AB2FC1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включить в проект.</w:t>
            </w:r>
          </w:p>
          <w:p w:rsidR="00AE043A" w:rsidRPr="00BD0009" w:rsidRDefault="00AB2FC1" w:rsidP="0028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Совет ТОС проводит заседания с представителями управляющих компаний, а также </w:t>
            </w:r>
            <w:r w:rsidR="000C288C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советами МКД, старшими по домам и подъездам</w:t>
            </w:r>
            <w:r w:rsidR="00630A1D" w:rsidRPr="00BD0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88C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0D7" w:rsidRPr="00BD0009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630A1D" w:rsidRPr="00BD0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0D7" w:rsidRPr="00BD0009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630A1D" w:rsidRPr="00BD00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20D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630A1D" w:rsidRPr="00BD00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C20D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советов МКД обсуждение  и поиски путей реншения актуальных жилищных  проблем жителей, а так же ознакомление с передовым опытом </w:t>
            </w:r>
            <w:r w:rsidR="00280A04" w:rsidRPr="00BD0009">
              <w:rPr>
                <w:rFonts w:ascii="Times New Roman" w:hAnsi="Times New Roman" w:cs="Times New Roman"/>
                <w:sz w:val="24"/>
                <w:szCs w:val="24"/>
              </w:rPr>
              <w:t>жителей некоторых домов</w:t>
            </w:r>
            <w:r w:rsidR="004C20D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, проживающих на  территории ТОС.</w:t>
            </w:r>
            <w:r w:rsidR="00280A04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88C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</w:t>
            </w:r>
            <w:r w:rsidR="004C20D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A04" w:rsidRPr="00BD00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3F4D" w:rsidRPr="00BD0009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</w:t>
            </w:r>
            <w:r w:rsidR="000C288C" w:rsidRPr="00BD00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C3F4D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88C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AC3F4D" w:rsidRPr="00BD000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="000C288C" w:rsidRPr="00BD0009">
              <w:rPr>
                <w:rFonts w:ascii="Times New Roman" w:hAnsi="Times New Roman" w:cs="Times New Roman"/>
                <w:sz w:val="24"/>
                <w:szCs w:val="24"/>
              </w:rPr>
              <w:t>руднено из</w:t>
            </w:r>
            <w:r w:rsidR="00AC3F4D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-за </w:t>
            </w:r>
            <w:r w:rsidR="000C288C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населения в связи с выборами. И тем не менее дважды </w:t>
            </w:r>
            <w:r w:rsidR="00280A04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14.06.2016г и  12.07.2016г </w:t>
            </w:r>
            <w:r w:rsidR="000C288C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и представители советов МКД на совещаниях, организованных </w:t>
            </w:r>
            <w:r w:rsidR="00630A1D" w:rsidRPr="00BD00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288C" w:rsidRPr="00BD0009">
              <w:rPr>
                <w:rFonts w:ascii="Times New Roman" w:hAnsi="Times New Roman" w:cs="Times New Roman"/>
                <w:sz w:val="24"/>
                <w:szCs w:val="24"/>
              </w:rPr>
              <w:t>иректором  ООО РЭУ-6</w:t>
            </w:r>
            <w:r w:rsidR="00AC3F4D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88C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C3F4D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ом </w:t>
            </w:r>
            <w:r w:rsidR="00630A1D" w:rsidRPr="00BD0009">
              <w:rPr>
                <w:rFonts w:ascii="Times New Roman" w:hAnsi="Times New Roman" w:cs="Times New Roman"/>
                <w:sz w:val="24"/>
                <w:szCs w:val="24"/>
              </w:rPr>
              <w:t>(пож часть № 64.)</w:t>
            </w:r>
            <w:r w:rsidR="0084710F" w:rsidRPr="00BD0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A1D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 курирующи</w:t>
            </w:r>
            <w:r w:rsidR="0084710F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м микрорайоны </w:t>
            </w:r>
            <w:r w:rsidR="00AC3F4D" w:rsidRPr="00BD0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10F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3F4D" w:rsidRPr="00BD0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710F" w:rsidRPr="00BD0009">
              <w:rPr>
                <w:rFonts w:ascii="Times New Roman" w:hAnsi="Times New Roman" w:cs="Times New Roman"/>
                <w:sz w:val="24"/>
                <w:szCs w:val="24"/>
              </w:rPr>
              <w:t>. Доступно доведена информация присутствующим по проведению разъяснительной работы  населению в домах и подъездах. 23 августа совет ТОС проводил праздник двора, на котором  подростки прочитали в стихотворной форме правила о пожарной безопасноти с показом иллюстраций для населения</w:t>
            </w:r>
            <w:r w:rsidR="00280A04" w:rsidRPr="00BD0009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AC3F4D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Соуэло». Листовки раздавали про</w:t>
            </w:r>
            <w:r w:rsidR="0084710F" w:rsidRPr="00BD00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C3F4D" w:rsidRPr="00BD0009">
              <w:rPr>
                <w:rFonts w:ascii="Times New Roman" w:hAnsi="Times New Roman" w:cs="Times New Roman"/>
                <w:sz w:val="24"/>
                <w:szCs w:val="24"/>
              </w:rPr>
              <w:t>одящим жителям и присутствующим на празднике. Всего раздали 225 листовок</w:t>
            </w:r>
            <w:r w:rsidR="00280A04" w:rsidRPr="00BD0009">
              <w:rPr>
                <w:rFonts w:ascii="Times New Roman" w:hAnsi="Times New Roman" w:cs="Times New Roman"/>
                <w:sz w:val="24"/>
                <w:szCs w:val="24"/>
              </w:rPr>
              <w:t>. Жители охотно брали листовки , благодарили за работу по предупреждению пожаров в домах.</w:t>
            </w:r>
            <w:r w:rsidR="00AC3F4D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A04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Втечении года совет  ТОС во всех микрорайонах провел работу с населением по предупреждению пожаров в местах пребывания.</w:t>
            </w:r>
          </w:p>
        </w:tc>
        <w:tc>
          <w:tcPr>
            <w:tcW w:w="4786" w:type="dxa"/>
          </w:tcPr>
          <w:p w:rsidR="00711FBD" w:rsidRPr="00BD0009" w:rsidRDefault="00E21581" w:rsidP="00E21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-в 2016году раздали жителям 1870 листовок, буклетов, плакатов .</w:t>
            </w:r>
          </w:p>
          <w:p w:rsidR="00E21581" w:rsidRPr="00BD0009" w:rsidRDefault="00E21581" w:rsidP="00E21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- Привлечено к участию в беседах более2000человеке</w:t>
            </w:r>
          </w:p>
          <w:p w:rsidR="00E21581" w:rsidRPr="00BD0009" w:rsidRDefault="00E21581" w:rsidP="00E21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- проведено два совещания для председателей советов МКД в помещении ООО РЭУ-6</w:t>
            </w:r>
          </w:p>
        </w:tc>
      </w:tr>
    </w:tbl>
    <w:p w:rsidR="00622EBB" w:rsidRPr="00BD0009" w:rsidRDefault="00622EBB" w:rsidP="00622EBB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74C8D" w:rsidRPr="00BD0009" w:rsidRDefault="00A74C8D" w:rsidP="00622EBB">
      <w:pPr>
        <w:jc w:val="both"/>
        <w:rPr>
          <w:rFonts w:ascii="Times New Roman" w:hAnsi="Times New Roman" w:cs="Times New Roman"/>
          <w:sz w:val="24"/>
          <w:szCs w:val="24"/>
        </w:rPr>
      </w:pPr>
      <w:r w:rsidRPr="00BD0009">
        <w:rPr>
          <w:rFonts w:ascii="Times New Roman" w:hAnsi="Times New Roman" w:cs="Times New Roman"/>
          <w:sz w:val="24"/>
          <w:szCs w:val="24"/>
        </w:rPr>
        <w:t xml:space="preserve">Аналитическая оценка результатов достигнута по третьему направлению проекта. Благодаря подобного рода мероприятий удается создать условия для самоорганизации  </w:t>
      </w:r>
      <w:r w:rsidRPr="00BD0009">
        <w:rPr>
          <w:rFonts w:ascii="Times New Roman" w:hAnsi="Times New Roman" w:cs="Times New Roman"/>
          <w:sz w:val="24"/>
          <w:szCs w:val="24"/>
        </w:rPr>
        <w:lastRenderedPageBreak/>
        <w:t>граждан. Особенно ответственная работа проведена по профилактике пожаров, что</w:t>
      </w:r>
      <w:r w:rsidR="00996DCB" w:rsidRPr="00BD0009">
        <w:rPr>
          <w:rFonts w:ascii="Times New Roman" w:hAnsi="Times New Roman" w:cs="Times New Roman"/>
          <w:sz w:val="24"/>
          <w:szCs w:val="24"/>
        </w:rPr>
        <w:t xml:space="preserve"> </w:t>
      </w:r>
      <w:r w:rsidRPr="00BD0009">
        <w:rPr>
          <w:rFonts w:ascii="Times New Roman" w:hAnsi="Times New Roman" w:cs="Times New Roman"/>
          <w:sz w:val="24"/>
          <w:szCs w:val="24"/>
        </w:rPr>
        <w:t>особенно важно, так как поможет сохранить человеческие жизни и здоровье.</w:t>
      </w:r>
    </w:p>
    <w:p w:rsidR="0085770F" w:rsidRPr="00BD0009" w:rsidRDefault="00D65069" w:rsidP="0085770F">
      <w:pPr>
        <w:jc w:val="both"/>
        <w:rPr>
          <w:rFonts w:ascii="Times New Roman" w:hAnsi="Times New Roman" w:cs="Times New Roman"/>
          <w:sz w:val="24"/>
          <w:szCs w:val="24"/>
        </w:rPr>
      </w:pPr>
      <w:r w:rsidRPr="00BD0009">
        <w:rPr>
          <w:rFonts w:ascii="Times New Roman" w:hAnsi="Times New Roman" w:cs="Times New Roman"/>
          <w:sz w:val="24"/>
          <w:szCs w:val="24"/>
        </w:rPr>
        <w:t>.</w:t>
      </w:r>
    </w:p>
    <w:p w:rsidR="00DC35BA" w:rsidRPr="00BD0009" w:rsidRDefault="00996DCB" w:rsidP="00DC35BA">
      <w:pPr>
        <w:jc w:val="both"/>
        <w:rPr>
          <w:rFonts w:ascii="Times New Roman" w:hAnsi="Times New Roman" w:cs="Times New Roman"/>
          <w:sz w:val="24"/>
          <w:szCs w:val="24"/>
        </w:rPr>
      </w:pPr>
      <w:r w:rsidRPr="00BD000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DC35BA" w:rsidRPr="00BD0009">
        <w:rPr>
          <w:rFonts w:ascii="Times New Roman" w:hAnsi="Times New Roman" w:cs="Times New Roman"/>
          <w:b/>
          <w:sz w:val="24"/>
          <w:szCs w:val="24"/>
        </w:rPr>
        <w:t>Направление: «Содействие населению в организации досуга детей и подростков по месту жительства».</w:t>
      </w:r>
    </w:p>
    <w:tbl>
      <w:tblPr>
        <w:tblStyle w:val="a3"/>
        <w:tblW w:w="0" w:type="auto"/>
        <w:tblLook w:val="04A0"/>
      </w:tblPr>
      <w:tblGrid>
        <w:gridCol w:w="4770"/>
        <w:gridCol w:w="15"/>
        <w:gridCol w:w="15"/>
        <w:gridCol w:w="4771"/>
      </w:tblGrid>
      <w:tr w:rsidR="00DC35BA" w:rsidRPr="00BD0009" w:rsidTr="00264B41">
        <w:trPr>
          <w:trHeight w:val="24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264B41" w:rsidRPr="00BD0009" w:rsidRDefault="00996DCB" w:rsidP="00264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. «Спорт любить-сильным быть»</w:t>
            </w:r>
          </w:p>
        </w:tc>
      </w:tr>
      <w:tr w:rsidR="00264B41" w:rsidRPr="00BD0009" w:rsidTr="00264B41">
        <w:trPr>
          <w:trHeight w:val="165"/>
        </w:trPr>
        <w:tc>
          <w:tcPr>
            <w:tcW w:w="48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64B41" w:rsidRPr="00BD0009" w:rsidRDefault="00264B41" w:rsidP="00B80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</w:tcPr>
          <w:p w:rsidR="00264B41" w:rsidRPr="00BD0009" w:rsidRDefault="00264B41" w:rsidP="00264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264B41" w:rsidRPr="00BD0009" w:rsidTr="00CF1787">
        <w:trPr>
          <w:trHeight w:val="7890"/>
        </w:trPr>
        <w:tc>
          <w:tcPr>
            <w:tcW w:w="47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4B41" w:rsidRPr="00BD0009" w:rsidRDefault="00264B41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03B77" w:rsidRPr="00BD00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Целью спортивных мероприятий является пропаганда и популяризация здорового, активного образа жизни среди детей и молодёжи. В рамках субсидирования проводили  спортивные мероприятия с подростками  в микорайонах 5 и 11-б 20  мая провели мероприятие для детей младшего возраста «100 затей для ста друзей» на мини площадке по ул. Профсоюзов 14.  Всего приняли участие 29 детей. Спортивно-развлекательное  мероприятие «Веселые старты»</w:t>
            </w:r>
            <w:r w:rsidRPr="00BD0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ли в августе на «Празднике двора» в которых было задействовано 37 подростков. В летний сезон спортивная жизнь подростков проходила активно. Игроки из дворовых команд, были задействованы для участия в городских соревнованиях. За июль-август дети 9 раз принимали участие в городских соревнованиях по мини футболу «Чемпионы нашего двора» с разными командами города, что заставило их сплотиться, активно заниматься  на корте «Старт» Два раза из девяти дети сыграли в ничью, один раз проиграли команде «Спартак». Всего за лето привлечено к участию в соревнованиях более150 человек вместе с болельщиками. Победители получили ценные призы и грамоты.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4B41" w:rsidRPr="00BD0009" w:rsidRDefault="00264B41" w:rsidP="0009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83" w:rsidRPr="00BD0009" w:rsidRDefault="00773C83" w:rsidP="0009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За 2016 год с детьми проведено 13 спортивных мероприятий в которых приняли участие более </w:t>
            </w:r>
          </w:p>
          <w:p w:rsidR="00773C83" w:rsidRPr="00BD0009" w:rsidRDefault="00773C83" w:rsidP="0009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150 человек.</w:t>
            </w:r>
          </w:p>
          <w:p w:rsidR="00B1610B" w:rsidRPr="00BD0009" w:rsidRDefault="00B1610B" w:rsidP="0009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Победители получили ценные подарки и грамоты.</w:t>
            </w:r>
          </w:p>
        </w:tc>
      </w:tr>
      <w:tr w:rsidR="00B90E70" w:rsidRPr="00BD0009" w:rsidTr="00763A6D">
        <w:trPr>
          <w:trHeight w:val="271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Pr="00BD0009" w:rsidRDefault="00B90E70" w:rsidP="0009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4.2.Конкурсная развлекательная программа «Здравствуй дедушка Мороз</w:t>
            </w:r>
          </w:p>
        </w:tc>
      </w:tr>
      <w:tr w:rsidR="00A34298" w:rsidRPr="00BD0009" w:rsidTr="00763A6D">
        <w:trPr>
          <w:trHeight w:val="225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8" w:rsidRPr="00BD0009" w:rsidRDefault="00A34298" w:rsidP="00676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8" w:rsidRPr="00BD0009" w:rsidRDefault="00A34298" w:rsidP="00676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A34298" w:rsidRPr="00BD0009" w:rsidTr="00763A6D">
        <w:trPr>
          <w:trHeight w:val="117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298" w:rsidRPr="00BD0009" w:rsidRDefault="00763A6D" w:rsidP="00C65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A34298" w:rsidRPr="00BD0009">
              <w:rPr>
                <w:rFonts w:ascii="Times New Roman" w:hAnsi="Times New Roman" w:cs="Times New Roman"/>
                <w:sz w:val="24"/>
                <w:szCs w:val="24"/>
              </w:rPr>
              <w:t>Цель данного мероприятия</w:t>
            </w:r>
            <w:r w:rsidR="00C36420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34298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утренника для детей из малообеспеченных, неполных и многодетных семей.  Были закуплены подарки  </w:t>
            </w:r>
            <w:r w:rsidR="00C36420" w:rsidRPr="00BD0009">
              <w:rPr>
                <w:rFonts w:ascii="Times New Roman" w:hAnsi="Times New Roman" w:cs="Times New Roman"/>
                <w:sz w:val="24"/>
                <w:szCs w:val="24"/>
              </w:rPr>
              <w:t>100 подарков (мягкая игрушка «Петушок) для</w:t>
            </w:r>
            <w:r w:rsidR="00A34298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C36420" w:rsidRPr="00BD0009">
              <w:rPr>
                <w:rFonts w:ascii="Times New Roman" w:hAnsi="Times New Roman" w:cs="Times New Roman"/>
                <w:sz w:val="24"/>
                <w:szCs w:val="24"/>
              </w:rPr>
              <w:t>. Был  зх</w:t>
            </w:r>
            <w:r w:rsidR="00A34298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аключен договор с ООО «Рим». </w:t>
            </w:r>
            <w:r w:rsidR="00C36420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инсценированного мероприятиядля детей. </w:t>
            </w:r>
            <w:r w:rsidR="00A34298" w:rsidRPr="00BD0009">
              <w:rPr>
                <w:rFonts w:ascii="Times New Roman" w:hAnsi="Times New Roman" w:cs="Times New Roman"/>
                <w:sz w:val="24"/>
                <w:szCs w:val="24"/>
              </w:rPr>
              <w:t>23.12.2016 г в актовом зале реабилитационного центра «Добрый волшебник»</w:t>
            </w:r>
            <w:r w:rsidR="00C659CA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420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детский утренникдля детей, посещающих данное </w:t>
            </w:r>
            <w:r w:rsidR="00C36420" w:rsidRPr="00BD0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  <w:r w:rsidR="00C659CA" w:rsidRPr="00BD0009">
              <w:rPr>
                <w:rFonts w:ascii="Times New Roman" w:hAnsi="Times New Roman" w:cs="Times New Roman"/>
                <w:sz w:val="24"/>
                <w:szCs w:val="24"/>
              </w:rPr>
              <w:t>. В организации праздника были задействованы  5 работников ООО «Рим» 6 социальных  работников реабилитационного центра «Добрый волшебник» Все подарки были врученгы детям, посещающим социальное заведение. «Добрый волшебник»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298" w:rsidRPr="00BD0009" w:rsidRDefault="00A34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98" w:rsidRPr="00BD0009" w:rsidRDefault="00C6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Число учасстников – 100человек</w:t>
            </w:r>
          </w:p>
          <w:p w:rsidR="00C659CA" w:rsidRPr="00BD0009" w:rsidRDefault="00C6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Число сотрудников и организаторов праздника 11 человек.</w:t>
            </w:r>
          </w:p>
          <w:p w:rsidR="00A34298" w:rsidRPr="00BD0009" w:rsidRDefault="00A34298" w:rsidP="00A34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98" w:rsidRPr="00BD0009" w:rsidTr="009B46F1">
        <w:tc>
          <w:tcPr>
            <w:tcW w:w="9571" w:type="dxa"/>
            <w:gridSpan w:val="4"/>
          </w:tcPr>
          <w:p w:rsidR="00A34298" w:rsidRPr="00BD0009" w:rsidRDefault="004F7025" w:rsidP="0076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  <w:r w:rsidR="00763A6D" w:rsidRPr="00BD0009">
              <w:rPr>
                <w:rFonts w:ascii="Times New Roman" w:hAnsi="Times New Roman" w:cs="Times New Roman"/>
                <w:sz w:val="24"/>
                <w:szCs w:val="24"/>
              </w:rPr>
              <w:t>. «Праздник двора»</w:t>
            </w:r>
          </w:p>
        </w:tc>
      </w:tr>
      <w:tr w:rsidR="00763A6D" w:rsidRPr="00BD0009" w:rsidTr="00763A6D">
        <w:trPr>
          <w:trHeight w:val="270"/>
        </w:trPr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763A6D" w:rsidRPr="00BD0009" w:rsidRDefault="00763A6D" w:rsidP="0076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мероприятию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763A6D" w:rsidRPr="00BD0009" w:rsidRDefault="000717EF" w:rsidP="00A57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.</w:t>
            </w:r>
          </w:p>
        </w:tc>
      </w:tr>
      <w:tr w:rsidR="00763A6D" w:rsidRPr="00BD0009" w:rsidTr="00763A6D">
        <w:trPr>
          <w:trHeight w:val="1305"/>
        </w:trPr>
        <w:tc>
          <w:tcPr>
            <w:tcW w:w="4785" w:type="dxa"/>
            <w:gridSpan w:val="2"/>
            <w:tcBorders>
              <w:top w:val="single" w:sz="4" w:space="0" w:color="auto"/>
            </w:tcBorders>
          </w:tcPr>
          <w:p w:rsidR="00763A6D" w:rsidRPr="00BD0009" w:rsidRDefault="00B00C63" w:rsidP="00B0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ого мероприятия для населения, оформление выставок «Своими руками», проведение конкурсных программ «Лучший двор», «</w:t>
            </w:r>
            <w:r w:rsidR="00F86151" w:rsidRPr="00BD0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амая красивая клумба», «</w:t>
            </w:r>
            <w:r w:rsidR="00F86151" w:rsidRPr="00BD00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учший совет МКД» конкурсы талантов: «</w:t>
            </w:r>
            <w:r w:rsidR="00F86151" w:rsidRPr="00BD00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учший исполнитель танцев, песен, творческих ремесел. Организация спортивных мероприятий, высупрление дворовых команд, встреча с инспектором, курирующим противопожарную безопасность в микрорайоне. организация концертной программы </w:t>
            </w:r>
            <w:r w:rsidR="00694D26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«Обская волна».</w:t>
            </w:r>
          </w:p>
          <w:p w:rsidR="00B00C63" w:rsidRPr="00BD0009" w:rsidRDefault="00B00C63" w:rsidP="00694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  <w:r w:rsidR="00694D26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программ,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694D26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694D26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у «Жить по хозяйски с любовью». присутствие на празднике </w:t>
            </w:r>
            <w:r w:rsidR="00F86151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694D26" w:rsidRPr="00BD0009">
              <w:rPr>
                <w:rFonts w:ascii="Times New Roman" w:hAnsi="Times New Roman" w:cs="Times New Roman"/>
                <w:sz w:val="24"/>
                <w:szCs w:val="24"/>
              </w:rPr>
              <w:t>150 жителей 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763A6D" w:rsidRPr="00BD0009" w:rsidRDefault="00694D26" w:rsidP="00534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-Успешная самоорганизация граждан для участия в культурных инициативах микрорайона,</w:t>
            </w:r>
            <w:r w:rsidR="00F86151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150 чел.</w:t>
            </w:r>
          </w:p>
          <w:p w:rsidR="00694D26" w:rsidRPr="00BD0009" w:rsidRDefault="00694D26" w:rsidP="00534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</w:t>
            </w:r>
            <w:r w:rsidR="00F86151" w:rsidRPr="00BD0009">
              <w:rPr>
                <w:rFonts w:ascii="Times New Roman" w:hAnsi="Times New Roman" w:cs="Times New Roman"/>
                <w:sz w:val="24"/>
                <w:szCs w:val="24"/>
              </w:rPr>
              <w:t>благоустройстве придомовых территорий 137 человек</w:t>
            </w:r>
          </w:p>
          <w:p w:rsidR="00763A6D" w:rsidRPr="00BD0009" w:rsidRDefault="00F86151" w:rsidP="00F8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-  самоорганизация дворовых  команд подросткового возраста  и проведение  спортивных состязаний. 48 чел.</w:t>
            </w:r>
          </w:p>
          <w:p w:rsidR="00F86151" w:rsidRPr="00BD0009" w:rsidRDefault="00F86151" w:rsidP="00F8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- участие в мероприятиях  по противопожарной безопасности. 70 чел.</w:t>
            </w:r>
          </w:p>
        </w:tc>
      </w:tr>
      <w:tr w:rsidR="00530E80" w:rsidRPr="00BD0009" w:rsidTr="00530E80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530E80" w:rsidRPr="00BD0009" w:rsidRDefault="00530E80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80" w:rsidRPr="00BD0009" w:rsidRDefault="00856B0D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оценка результатов, достигнутая в </w:t>
            </w:r>
            <w:r w:rsidRPr="00BD0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. Благодаря использованию средств субсидии данное направление было реализовано в полной мере. ТОС №23 удалось организовать подростков для участия в городских соревнованиях  с привлечением  большого числа детей школьного возраста. Благодаря средствам субсидии появилась возможность организации спортивных турниров в среде детей и подростков, в каникулярный период,</w:t>
            </w:r>
            <w:r w:rsidR="00220105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внимание к жителям, нуждающимся в социальной защите,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массовые развлекательные мероприятия</w:t>
            </w:r>
            <w:r w:rsidR="00220105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</w:t>
            </w:r>
            <w:r w:rsidR="00220105" w:rsidRPr="00BD0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220105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ы для населения.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105" w:rsidRPr="00BD00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ак следствие, была организована эффективная пропаганда и популяризация здорового образа жизни, а также </w:t>
            </w:r>
            <w:r w:rsidR="00220105" w:rsidRPr="00BD0009">
              <w:rPr>
                <w:rFonts w:ascii="Times New Roman" w:hAnsi="Times New Roman" w:cs="Times New Roman"/>
                <w:sz w:val="24"/>
                <w:szCs w:val="24"/>
              </w:rPr>
              <w:t>развитие нравственной культуры горожан.</w:t>
            </w:r>
          </w:p>
          <w:p w:rsidR="00EA07E4" w:rsidRPr="00BD0009" w:rsidRDefault="00EA07E4" w:rsidP="0047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80" w:rsidRPr="00BD0009" w:rsidRDefault="00474ADC" w:rsidP="00474A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b/>
                <w:sz w:val="24"/>
                <w:szCs w:val="24"/>
              </w:rPr>
              <w:t>5.направление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09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досуга населения граждан  пожилого возраста.</w:t>
            </w:r>
          </w:p>
          <w:p w:rsidR="00EA07E4" w:rsidRPr="00BD0009" w:rsidRDefault="00EA07E4" w:rsidP="0047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6D" w:rsidRPr="00BD0009" w:rsidTr="00530E80">
        <w:tc>
          <w:tcPr>
            <w:tcW w:w="9571" w:type="dxa"/>
            <w:gridSpan w:val="4"/>
            <w:tcBorders>
              <w:top w:val="nil"/>
            </w:tcBorders>
          </w:tcPr>
          <w:p w:rsidR="00763A6D" w:rsidRPr="00BD0009" w:rsidRDefault="00AF4285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6A0F5C" w:rsidRPr="00BD0009">
              <w:rPr>
                <w:rFonts w:ascii="Times New Roman" w:hAnsi="Times New Roman" w:cs="Times New Roman"/>
                <w:sz w:val="24"/>
                <w:szCs w:val="24"/>
              </w:rPr>
              <w:t>Содействие аботе вокальной группе «Обская волна»</w:t>
            </w:r>
          </w:p>
        </w:tc>
      </w:tr>
      <w:tr w:rsidR="00763A6D" w:rsidRPr="00BD0009" w:rsidTr="000717EF">
        <w:trPr>
          <w:trHeight w:val="240"/>
        </w:trPr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763A6D" w:rsidRPr="00BD0009" w:rsidRDefault="00763A6D" w:rsidP="000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7EF" w:rsidRPr="00BD0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по мероприятию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763A6D" w:rsidRPr="00BD0009" w:rsidRDefault="000717EF" w:rsidP="00854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0717EF" w:rsidRPr="00BD0009" w:rsidTr="00172E42">
        <w:trPr>
          <w:trHeight w:val="528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17EF" w:rsidRPr="00BD0009" w:rsidRDefault="006A3582" w:rsidP="00897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в  реализации инициатив жителей, организация   их досуга с привлечением к участию в городских мероприятиях.  А также  проведение концертных программ в помещениях социальной защиты для людей с ограниченными возможностями.  </w:t>
            </w:r>
            <w:r w:rsidR="008972D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Хор «Обская волна создан более 15 квартале ансамбль принимал участие в городских мероприятиях: «Праздник Урожая» «День города» с   концертными программами выезжали в 3раза в Геронтологический центр, «Сыновья», Ежегодно хор принимает участие в горродском фестивале «С песней по жизни», «Гармония». По приглашению выступали в городском парке культуры и отдыха на «День строителей» и «День нефтяников». В течение года охват населения сотни людей. 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DC" w:rsidRPr="00BD0009" w:rsidRDefault="008972D7" w:rsidP="003D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-Отзывы</w:t>
            </w:r>
            <w:r w:rsidR="00172E42" w:rsidRPr="00BD00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4ADC" w:rsidRPr="00BD0009" w:rsidRDefault="008972D7" w:rsidP="003D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Самые наилучшие пожелания от жителей города и социальных учреждений где были проведены концертные программы</w:t>
            </w:r>
            <w:r w:rsidR="00172E42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ансамблем «Обская волна под руководством Лейчика П.И.</w:t>
            </w:r>
          </w:p>
          <w:p w:rsidR="00474ADC" w:rsidRPr="00BD0009" w:rsidRDefault="00474ADC" w:rsidP="003D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DC" w:rsidRPr="00BD0009" w:rsidRDefault="00172E42" w:rsidP="003D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-За год проведено 88 репетиций вокальной группы.</w:t>
            </w:r>
          </w:p>
          <w:p w:rsidR="00474ADC" w:rsidRPr="00BD0009" w:rsidRDefault="00172E42" w:rsidP="003D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-Организовано 12  крупных выступлений коллектива.</w:t>
            </w:r>
          </w:p>
          <w:p w:rsidR="00474ADC" w:rsidRPr="00BD0009" w:rsidRDefault="00474ADC" w:rsidP="003D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DC" w:rsidRPr="00BD0009" w:rsidRDefault="00474ADC" w:rsidP="003D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DC" w:rsidRPr="00BD0009" w:rsidRDefault="00474ADC" w:rsidP="003D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DC" w:rsidRPr="00BD0009" w:rsidRDefault="00474ADC" w:rsidP="003D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DC" w:rsidRPr="00BD0009" w:rsidRDefault="00474ADC" w:rsidP="003D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DC" w:rsidRPr="00BD0009" w:rsidRDefault="00474ADC" w:rsidP="003D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DC" w:rsidRPr="00BD0009" w:rsidRDefault="00474ADC" w:rsidP="003D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EF" w:rsidRPr="00BD0009" w:rsidRDefault="000717EF" w:rsidP="00854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42" w:rsidRPr="00BD0009" w:rsidTr="00571521">
        <w:trPr>
          <w:trHeight w:val="513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2E42" w:rsidRPr="00BD0009" w:rsidRDefault="001A4A17" w:rsidP="001A4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5.2. Оформление подписки на газету «Сургутская трибуна»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A17" w:rsidRPr="00BD0009" w:rsidRDefault="001A4A17" w:rsidP="003D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A17" w:rsidRPr="00BD0009" w:rsidTr="001A4A17">
        <w:trPr>
          <w:trHeight w:val="251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A17" w:rsidRPr="00BD0009" w:rsidRDefault="001A4A17" w:rsidP="0078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мероприятию 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A17" w:rsidRPr="00BD0009" w:rsidRDefault="001A4A17" w:rsidP="0078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1A4A17" w:rsidRPr="00BD0009" w:rsidTr="000717EF">
        <w:trPr>
          <w:trHeight w:val="1845"/>
        </w:trPr>
        <w:tc>
          <w:tcPr>
            <w:tcW w:w="4785" w:type="dxa"/>
            <w:gridSpan w:val="2"/>
            <w:tcBorders>
              <w:top w:val="single" w:sz="4" w:space="0" w:color="auto"/>
            </w:tcBorders>
          </w:tcPr>
          <w:p w:rsidR="001A4A17" w:rsidRPr="00BD0009" w:rsidRDefault="001A4A17" w:rsidP="001A4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Совет ТОС №23 собрал данные на граждан льготной категории, имеющие право на подписку газеты «Сургутская трибуна»  Данные собраны н 171 человек, от которых поступили заявления на оформление льготной подписки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1A4A17" w:rsidRPr="00BD0009" w:rsidRDefault="001A4A17" w:rsidP="003D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Подписка  оформлена на 171 человек.</w:t>
            </w:r>
          </w:p>
        </w:tc>
      </w:tr>
      <w:tr w:rsidR="00571521" w:rsidRPr="00BD0009" w:rsidTr="00BB6835">
        <w:trPr>
          <w:trHeight w:val="411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571521" w:rsidRPr="00BD0009" w:rsidRDefault="00571521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5.3.Содействие кружковой работе граждан «Творим чудеса» </w:t>
            </w:r>
          </w:p>
        </w:tc>
      </w:tr>
      <w:tr w:rsidR="00571521" w:rsidRPr="00BD0009" w:rsidTr="00571521">
        <w:trPr>
          <w:trHeight w:val="180"/>
        </w:trPr>
        <w:tc>
          <w:tcPr>
            <w:tcW w:w="4785" w:type="dxa"/>
            <w:gridSpan w:val="2"/>
            <w:tcBorders>
              <w:top w:val="single" w:sz="4" w:space="0" w:color="auto"/>
            </w:tcBorders>
          </w:tcPr>
          <w:p w:rsidR="00571521" w:rsidRPr="00BD0009" w:rsidRDefault="00571521" w:rsidP="00462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мероприятию 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571521" w:rsidRPr="00BD0009" w:rsidRDefault="00571521" w:rsidP="00462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571521" w:rsidRPr="00BD0009" w:rsidTr="00571521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FE743A" w:rsidRPr="00BD0009" w:rsidRDefault="00FE743A" w:rsidP="00E61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21" w:rsidRPr="00BD0009" w:rsidRDefault="00571521" w:rsidP="00E61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5F7B55" w:rsidRPr="00BD0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Целью данного мероприятия является  защита одиноких престарелых граждан от одиночества, нуждающихся в социальной защите и поддержк</w:t>
            </w:r>
            <w:r w:rsidR="00684246" w:rsidRPr="00BD0009">
              <w:rPr>
                <w:rFonts w:ascii="Times New Roman" w:hAnsi="Times New Roman" w:cs="Times New Roman"/>
                <w:sz w:val="24"/>
                <w:szCs w:val="24"/>
              </w:rPr>
              <w:t>е, а также приобщение их к участию в мероприятиях различной направленности. Организация кружковой работы проходит</w:t>
            </w:r>
            <w:r w:rsidR="00E2328C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684246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F7B55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246" w:rsidRPr="00BD0009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  <w:r w:rsidR="00E2328C" w:rsidRPr="00BD00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246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B55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28C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ся занятия по прикладному творчеству (вышивание, гильоширование Кроме того п</w:t>
            </w:r>
            <w:r w:rsidR="005F7B55" w:rsidRPr="00BD0009">
              <w:rPr>
                <w:rFonts w:ascii="Times New Roman" w:hAnsi="Times New Roman" w:cs="Times New Roman"/>
                <w:sz w:val="24"/>
                <w:szCs w:val="24"/>
              </w:rPr>
              <w:t>роводятся тематические встречи,)</w:t>
            </w:r>
            <w:r w:rsidR="00E2328C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19E1" w:rsidRPr="00BD0009" w:rsidRDefault="00E2328C" w:rsidP="00E61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Отмечаются юбилей</w:t>
            </w:r>
            <w:r w:rsidR="00E61D31" w:rsidRPr="00BD0009">
              <w:rPr>
                <w:rFonts w:ascii="Times New Roman" w:hAnsi="Times New Roman" w:cs="Times New Roman"/>
                <w:sz w:val="24"/>
                <w:szCs w:val="24"/>
              </w:rPr>
              <w:t>ные даты. Постоянными посетителями являются 20 человек. Встречи для   участников кружковой работы приносят заряд бодрости и энергии, продлевая жизнь.</w:t>
            </w:r>
          </w:p>
          <w:p w:rsidR="00EB19E1" w:rsidRPr="00BD0009" w:rsidRDefault="00EB19E1" w:rsidP="00E61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8C" w:rsidRPr="00BD0009" w:rsidRDefault="00E61D31" w:rsidP="00E61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</w:tcPr>
          <w:p w:rsidR="00FE743A" w:rsidRPr="00BD0009" w:rsidRDefault="00FE743A" w:rsidP="00076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21" w:rsidRPr="00BD0009" w:rsidRDefault="00E61D31" w:rsidP="00076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- проводятся творческие выставки</w:t>
            </w:r>
            <w:r w:rsidR="00FE743A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 -(5раз)</w:t>
            </w:r>
          </w:p>
          <w:p w:rsidR="00E61D31" w:rsidRPr="00BD0009" w:rsidRDefault="00E61D31" w:rsidP="00E61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- за год проводися 40 </w:t>
            </w:r>
            <w:r w:rsidR="00FE743A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кружковых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E61D31" w:rsidRPr="00BD0009" w:rsidRDefault="00E61D31" w:rsidP="00E61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- кружок «Творим чудеса» регулярно посещают 20 человек.</w:t>
            </w:r>
          </w:p>
          <w:p w:rsidR="00FE743A" w:rsidRPr="00BD0009" w:rsidRDefault="00FE743A" w:rsidP="00E61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- посетители кружка «Творим чудеса» меньше подвержены заболеваниям и одиночеству.</w:t>
            </w:r>
          </w:p>
        </w:tc>
      </w:tr>
      <w:tr w:rsidR="00EB19E1" w:rsidRPr="00BD0009" w:rsidTr="00CF2436">
        <w:tc>
          <w:tcPr>
            <w:tcW w:w="9571" w:type="dxa"/>
            <w:gridSpan w:val="4"/>
          </w:tcPr>
          <w:p w:rsidR="00EB19E1" w:rsidRPr="00BD0009" w:rsidRDefault="00EB19E1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Культ. Мероприятие для пожилых людей «Как молоды мы были»</w:t>
            </w:r>
          </w:p>
        </w:tc>
      </w:tr>
      <w:tr w:rsidR="00EB19E1" w:rsidRPr="00BD0009" w:rsidTr="00EB19E1">
        <w:tc>
          <w:tcPr>
            <w:tcW w:w="4770" w:type="dxa"/>
            <w:tcBorders>
              <w:right w:val="single" w:sz="4" w:space="0" w:color="auto"/>
            </w:tcBorders>
          </w:tcPr>
          <w:p w:rsidR="00EB19E1" w:rsidRPr="00BD0009" w:rsidRDefault="00EB19E1" w:rsidP="00822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мероприятию </w:t>
            </w:r>
          </w:p>
        </w:tc>
        <w:tc>
          <w:tcPr>
            <w:tcW w:w="4801" w:type="dxa"/>
            <w:gridSpan w:val="3"/>
            <w:tcBorders>
              <w:left w:val="single" w:sz="4" w:space="0" w:color="auto"/>
            </w:tcBorders>
          </w:tcPr>
          <w:p w:rsidR="00EB19E1" w:rsidRPr="00BD0009" w:rsidRDefault="00EB19E1" w:rsidP="00822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904402" w:rsidRPr="00BD0009" w:rsidTr="00833EEB">
        <w:trPr>
          <w:trHeight w:val="285"/>
        </w:trPr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904402" w:rsidRPr="00BD0009" w:rsidRDefault="00904402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Тос №23 Ежегодно проводит праздник </w:t>
            </w:r>
            <w:r w:rsidR="0089541C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«Пожилых людей». Пенсионеры ждут его с нетерпением. Немудрено</w:t>
            </w:r>
            <w:r w:rsidR="0089541C" w:rsidRPr="00BD00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малочисленные организации </w:t>
            </w:r>
            <w:r w:rsidR="0089541C" w:rsidRPr="00BD00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азвалились. Бывшие сотрудники, уйдя на заслуженный отдых остались не у</w:t>
            </w:r>
            <w:r w:rsidR="0089541C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дел .</w:t>
            </w:r>
          </w:p>
          <w:p w:rsidR="00904402" w:rsidRPr="00BD0009" w:rsidRDefault="00904402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Городской совет ветеранов работает с теми, кто самостоятельно</w:t>
            </w:r>
            <w:r w:rsidR="0089541C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может зарегистрироваться в их совете. Остальные идут в советы ТОС, куда легче добраться по месту жительства. В последнее время трудно отыскать спонсоров для проведения мероприятий с пожилыми людьми. Помогает субсидия на организацию праздника, который совет ТОС организует в помещении социальной службы по адресу: Бажова16/1.За счет субсидии был празднично  оформлен зал, закуплены материалы на проведение конкурсов,</w:t>
            </w:r>
            <w:r w:rsidR="00A9518F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подарки юбилярам, открытки цветы, организован питьевой ркежим. На праздник пригласили 50 человек Поздравили юбиляров, ценными подарками и цветами, каждого  участника поздравительной открыткой. Все присутствующие получили заряд бодрости и здоровья. Транспортные средства потрачены на подготовку мероприятия и перевоз пожилых к месту пролведения праздника и обратно. </w:t>
            </w:r>
          </w:p>
          <w:p w:rsidR="00904402" w:rsidRPr="00BD0009" w:rsidRDefault="00904402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02" w:rsidRPr="00BD0009" w:rsidRDefault="00904402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02" w:rsidRPr="00BD0009" w:rsidRDefault="00904402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904402" w:rsidRPr="00BD0009" w:rsidRDefault="00A9518F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B2C" w:rsidRPr="00BD0009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мероприятия 50 человек.</w:t>
            </w:r>
          </w:p>
          <w:p w:rsidR="004A5B2C" w:rsidRPr="00BD0009" w:rsidRDefault="004A5B2C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- ценными подарками поздравили 9 юбиляров</w:t>
            </w:r>
          </w:p>
          <w:p w:rsidR="004A5B2C" w:rsidRPr="00BD0009" w:rsidRDefault="004A5B2C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- цветы «Роза» получили  30 человек</w:t>
            </w:r>
          </w:p>
          <w:p w:rsidR="004A5B2C" w:rsidRPr="00BD0009" w:rsidRDefault="004A5B2C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- открытки вручены всем -50 человек</w:t>
            </w:r>
          </w:p>
        </w:tc>
      </w:tr>
      <w:tr w:rsidR="00833EEB" w:rsidRPr="00BD0009" w:rsidTr="00476143">
        <w:trPr>
          <w:trHeight w:val="1725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BF2500" w:rsidRPr="00BD0009" w:rsidRDefault="00BF2500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00" w:rsidRPr="00BD0009" w:rsidRDefault="00BF2500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оенка результатов, достигнутых по </w:t>
            </w:r>
            <w:r w:rsidRPr="00BD0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проекта.</w:t>
            </w:r>
          </w:p>
          <w:p w:rsidR="00833EEB" w:rsidRPr="00BD0009" w:rsidRDefault="00BF2500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500" w:rsidRPr="00BD0009" w:rsidRDefault="00BF2500" w:rsidP="00BF25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использованию средств субсидии данное направление было реализовано в полной мере. Занятия творческого коллектива хорового пения и его дальнейшее участие в  мероприятиях различной направленности, помогают старшему поколению участвовать в самореализации своих талантов. Постоянные занятия и выступления на различных площадках помогают повышать уровень индивидуального мастерства каждого из участников коллектива. Благодаря средствам субсидии у наших пенсионеров появилась такая возможность. </w:t>
            </w:r>
            <w:r w:rsidRPr="00BD0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я в рамках клубного объединения «Творим чудеса». Проведение теплых дружеских вечеров дарят положительные эмоции</w:t>
            </w:r>
            <w:r w:rsidR="0021565A" w:rsidRPr="00BD0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в данном направлении на территории ТОС №23 </w:t>
            </w:r>
            <w:r w:rsidRPr="00BD0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ужила  улучшению добрососедских отношений, стала одним из эффективных способов в  борьбе с одиночеством и изоляцией людей старшего поколения, а также простимулировала большее соседское общение.</w:t>
            </w:r>
          </w:p>
          <w:p w:rsidR="00833EEB" w:rsidRPr="00BD0009" w:rsidRDefault="0021565A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Постоянная забота о старожилах района,</w:t>
            </w:r>
            <w:r w:rsidR="00865217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аздников для них, поздравление юбиляров, вручение под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арков</w:t>
            </w:r>
            <w:r w:rsidR="00865217" w:rsidRPr="00BD0009">
              <w:rPr>
                <w:rFonts w:ascii="Times New Roman" w:hAnsi="Times New Roman" w:cs="Times New Roman"/>
                <w:sz w:val="24"/>
                <w:szCs w:val="24"/>
              </w:rPr>
              <w:t>, организация концертных программ,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помогают им чувствовать тепло и заботу молодого поколения.</w:t>
            </w:r>
          </w:p>
          <w:p w:rsidR="00833EEB" w:rsidRPr="00BD0009" w:rsidRDefault="00833EEB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02" w:rsidRPr="00BD0009" w:rsidTr="00AE033D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AE033D" w:rsidRPr="00BD0009" w:rsidRDefault="00AE033D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3D" w:rsidRPr="00BD0009" w:rsidRDefault="007B5DAD" w:rsidP="00622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0B6BE6" w:rsidRPr="00BD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000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0B6BE6" w:rsidRPr="00BD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действие населению в создании условий для развития физической культуры и массового спорта на территории осуществления ТОС. </w:t>
            </w:r>
          </w:p>
          <w:p w:rsidR="007B5DAD" w:rsidRPr="00BD0009" w:rsidRDefault="007B5DAD" w:rsidP="0062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02" w:rsidRPr="00BD0009" w:rsidTr="000B6BE6">
        <w:trPr>
          <w:trHeight w:val="300"/>
        </w:trPr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904402" w:rsidRPr="00BD0009" w:rsidRDefault="000B6BE6" w:rsidP="000B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.»Делай как я, делай </w:t>
            </w:r>
            <w:r w:rsidR="008A0505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лучше,</w:t>
            </w:r>
            <w:r w:rsidR="008A0505"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чем я»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904402" w:rsidRPr="00BD0009" w:rsidRDefault="00904402" w:rsidP="0088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05" w:rsidRPr="00BD0009" w:rsidTr="000B6BE6">
        <w:trPr>
          <w:trHeight w:val="315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0505" w:rsidRPr="00BD0009" w:rsidRDefault="008A0505" w:rsidP="002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мероприятию 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0505" w:rsidRPr="00BD0009" w:rsidRDefault="008A0505" w:rsidP="002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8A0505" w:rsidRPr="00BD0009" w:rsidTr="000B6BE6">
        <w:trPr>
          <w:trHeight w:val="3720"/>
        </w:trPr>
        <w:tc>
          <w:tcPr>
            <w:tcW w:w="4785" w:type="dxa"/>
            <w:gridSpan w:val="2"/>
            <w:tcBorders>
              <w:top w:val="single" w:sz="4" w:space="0" w:color="auto"/>
            </w:tcBorders>
          </w:tcPr>
          <w:p w:rsidR="008A0505" w:rsidRPr="00BD0009" w:rsidRDefault="008A0505" w:rsidP="00F3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hAnsi="Times New Roman" w:cs="Times New Roman"/>
                <w:sz w:val="24"/>
                <w:szCs w:val="24"/>
              </w:rPr>
              <w:t>Совет ТОС постоянно ведет пропаганду здорового образа жизни с привлечением населения к регулярным занятиям  физической культурой и спортом. На территории микрорайонов организованы команды из подростков, которые постоянно участвуют в разных видах дворовых и городских соревнованиях. Для физической подготовки подростков во дворах домов по улице Чехова5/1</w:t>
            </w:r>
            <w:r w:rsidR="00F3348B" w:rsidRPr="00BD0009">
              <w:rPr>
                <w:rFonts w:ascii="Times New Roman" w:hAnsi="Times New Roman" w:cs="Times New Roman"/>
                <w:sz w:val="24"/>
                <w:szCs w:val="24"/>
              </w:rPr>
              <w:t>, Энтузиастов 59, Профсоюзов 12 установлены турниковые спортивные комплексы. Жители благодарны  ТОС № 23 за организацию и установку спортивного оборудования. В настоящее время у подростков появилась возможность заниматься физической к4льтурой. В погожие дни посещаемость комплексов составляет порядка 25-35 человек.</w:t>
            </w:r>
          </w:p>
          <w:p w:rsidR="00F3348B" w:rsidRPr="00BD0009" w:rsidRDefault="00F3348B" w:rsidP="00F3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8A0505" w:rsidRPr="00BD0009" w:rsidRDefault="008A0505" w:rsidP="004B3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505" w:rsidRPr="00BD0009" w:rsidRDefault="00F3348B" w:rsidP="00F33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00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 3 турниковых комплекеса на придомовых территориях поул.Чехова5/1, Энтузиастов 59, Профсоюзов 12.</w:t>
            </w:r>
          </w:p>
        </w:tc>
      </w:tr>
    </w:tbl>
    <w:p w:rsidR="00DB44C8" w:rsidRPr="00BD0009" w:rsidRDefault="00DB44C8" w:rsidP="00DB44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54D" w:rsidRPr="00BD0009" w:rsidRDefault="0078254D" w:rsidP="00DB44C8">
      <w:pPr>
        <w:jc w:val="both"/>
        <w:rPr>
          <w:rFonts w:ascii="Times New Roman" w:hAnsi="Times New Roman" w:cs="Times New Roman"/>
          <w:sz w:val="24"/>
          <w:szCs w:val="24"/>
        </w:rPr>
      </w:pPr>
      <w:r w:rsidRPr="00BD0009">
        <w:rPr>
          <w:rFonts w:ascii="Times New Roman" w:hAnsi="Times New Roman" w:cs="Times New Roman"/>
          <w:sz w:val="24"/>
          <w:szCs w:val="24"/>
        </w:rPr>
        <w:t xml:space="preserve">Аналитическая оценка результатов достигнутых по </w:t>
      </w:r>
      <w:r w:rsidRPr="00BD000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D0009">
        <w:rPr>
          <w:rFonts w:ascii="Times New Roman" w:hAnsi="Times New Roman" w:cs="Times New Roman"/>
          <w:sz w:val="24"/>
          <w:szCs w:val="24"/>
        </w:rPr>
        <w:t xml:space="preserve"> напралению.</w:t>
      </w:r>
    </w:p>
    <w:p w:rsidR="0078254D" w:rsidRPr="00BD0009" w:rsidRDefault="0078254D" w:rsidP="00863F77">
      <w:pPr>
        <w:jc w:val="both"/>
        <w:rPr>
          <w:rFonts w:ascii="Times New Roman" w:hAnsi="Times New Roman" w:cs="Times New Roman"/>
          <w:sz w:val="24"/>
          <w:szCs w:val="24"/>
        </w:rPr>
      </w:pPr>
      <w:r w:rsidRPr="00BD0009">
        <w:rPr>
          <w:rFonts w:ascii="Times New Roman" w:hAnsi="Times New Roman" w:cs="Times New Roman"/>
          <w:sz w:val="24"/>
          <w:szCs w:val="24"/>
        </w:rPr>
        <w:t>Благодаря выделенным средствам субсидии был закуплен необходимый</w:t>
      </w:r>
      <w:r w:rsidRPr="00BD0009">
        <w:rPr>
          <w:rFonts w:ascii="Times New Roman" w:hAnsi="Times New Roman" w:cs="Times New Roman"/>
          <w:sz w:val="24"/>
          <w:szCs w:val="24"/>
        </w:rPr>
        <w:tab/>
        <w:t xml:space="preserve"> инвентарь</w:t>
      </w:r>
      <w:r w:rsidR="00863F77" w:rsidRPr="00BD0009">
        <w:rPr>
          <w:rFonts w:ascii="Times New Roman" w:hAnsi="Times New Roman" w:cs="Times New Roman"/>
          <w:sz w:val="24"/>
          <w:szCs w:val="24"/>
        </w:rPr>
        <w:t xml:space="preserve"> и спортивные </w:t>
      </w:r>
      <w:r w:rsidRPr="00BD0009">
        <w:rPr>
          <w:rFonts w:ascii="Times New Roman" w:hAnsi="Times New Roman" w:cs="Times New Roman"/>
          <w:sz w:val="24"/>
          <w:szCs w:val="24"/>
        </w:rPr>
        <w:t>комплесы</w:t>
      </w:r>
      <w:r w:rsidR="00863F77" w:rsidRPr="00BD0009">
        <w:rPr>
          <w:rFonts w:ascii="Times New Roman" w:hAnsi="Times New Roman" w:cs="Times New Roman"/>
          <w:sz w:val="24"/>
          <w:szCs w:val="24"/>
        </w:rPr>
        <w:t>. М</w:t>
      </w:r>
      <w:r w:rsidRPr="00BD0009">
        <w:rPr>
          <w:rFonts w:ascii="Times New Roman" w:hAnsi="Times New Roman" w:cs="Times New Roman"/>
          <w:sz w:val="24"/>
          <w:szCs w:val="24"/>
        </w:rPr>
        <w:t xml:space="preserve">ероприятия проекта </w:t>
      </w:r>
      <w:r w:rsidR="00863F77" w:rsidRPr="00BD0009">
        <w:rPr>
          <w:rFonts w:ascii="Times New Roman" w:hAnsi="Times New Roman" w:cs="Times New Roman"/>
          <w:sz w:val="24"/>
          <w:szCs w:val="24"/>
        </w:rPr>
        <w:t xml:space="preserve">реализованы </w:t>
      </w:r>
      <w:r w:rsidRPr="00BD0009">
        <w:rPr>
          <w:rFonts w:ascii="Times New Roman" w:hAnsi="Times New Roman" w:cs="Times New Roman"/>
          <w:sz w:val="24"/>
          <w:szCs w:val="24"/>
        </w:rPr>
        <w:t>в полной мере</w:t>
      </w:r>
      <w:r w:rsidR="00863F77" w:rsidRPr="00BD0009">
        <w:rPr>
          <w:rFonts w:ascii="Times New Roman" w:hAnsi="Times New Roman" w:cs="Times New Roman"/>
          <w:sz w:val="24"/>
          <w:szCs w:val="24"/>
        </w:rPr>
        <w:t>.</w:t>
      </w:r>
      <w:r w:rsidRPr="00BD0009">
        <w:rPr>
          <w:rFonts w:ascii="Times New Roman" w:hAnsi="Times New Roman" w:cs="Times New Roman"/>
          <w:sz w:val="24"/>
          <w:szCs w:val="24"/>
        </w:rPr>
        <w:t xml:space="preserve"> </w:t>
      </w:r>
      <w:r w:rsidR="00863F77" w:rsidRPr="00BD0009">
        <w:rPr>
          <w:rFonts w:ascii="Times New Roman" w:hAnsi="Times New Roman" w:cs="Times New Roman"/>
          <w:sz w:val="24"/>
          <w:szCs w:val="24"/>
        </w:rPr>
        <w:t xml:space="preserve">Спортивное оборудование </w:t>
      </w:r>
      <w:r w:rsidRPr="00BD0009">
        <w:rPr>
          <w:rFonts w:ascii="Times New Roman" w:hAnsi="Times New Roman" w:cs="Times New Roman"/>
          <w:sz w:val="24"/>
          <w:szCs w:val="24"/>
        </w:rPr>
        <w:t>позволя</w:t>
      </w:r>
      <w:r w:rsidR="00863F77" w:rsidRPr="00BD0009">
        <w:rPr>
          <w:rFonts w:ascii="Times New Roman" w:hAnsi="Times New Roman" w:cs="Times New Roman"/>
          <w:sz w:val="24"/>
          <w:szCs w:val="24"/>
        </w:rPr>
        <w:t xml:space="preserve">ет полдросткам </w:t>
      </w:r>
      <w:r w:rsidRPr="00BD0009">
        <w:rPr>
          <w:rFonts w:ascii="Times New Roman" w:hAnsi="Times New Roman" w:cs="Times New Roman"/>
          <w:sz w:val="24"/>
          <w:szCs w:val="24"/>
        </w:rPr>
        <w:t xml:space="preserve"> р</w:t>
      </w:r>
      <w:r w:rsidR="00863F77" w:rsidRPr="00BD0009">
        <w:rPr>
          <w:rFonts w:ascii="Times New Roman" w:hAnsi="Times New Roman" w:cs="Times New Roman"/>
          <w:sz w:val="24"/>
          <w:szCs w:val="24"/>
        </w:rPr>
        <w:t xml:space="preserve">азвивать физические способности, </w:t>
      </w:r>
      <w:r w:rsidRPr="00BD0009">
        <w:rPr>
          <w:rFonts w:ascii="Times New Roman" w:hAnsi="Times New Roman" w:cs="Times New Roman"/>
          <w:sz w:val="24"/>
          <w:szCs w:val="24"/>
        </w:rPr>
        <w:t>приобща</w:t>
      </w:r>
      <w:r w:rsidR="00863F77" w:rsidRPr="00BD0009">
        <w:rPr>
          <w:rFonts w:ascii="Times New Roman" w:hAnsi="Times New Roman" w:cs="Times New Roman"/>
          <w:sz w:val="24"/>
          <w:szCs w:val="24"/>
        </w:rPr>
        <w:t>е</w:t>
      </w:r>
      <w:r w:rsidRPr="00BD0009">
        <w:rPr>
          <w:rFonts w:ascii="Times New Roman" w:hAnsi="Times New Roman" w:cs="Times New Roman"/>
          <w:sz w:val="24"/>
          <w:szCs w:val="24"/>
        </w:rPr>
        <w:t>т их к спортивному образу жизни. Дворовые команды, состоящие из подростков, активно участвуют в спортивных меропрятиях</w:t>
      </w:r>
      <w:r w:rsidR="00863F77" w:rsidRPr="00BD0009">
        <w:rPr>
          <w:rFonts w:ascii="Times New Roman" w:hAnsi="Times New Roman" w:cs="Times New Roman"/>
          <w:sz w:val="24"/>
          <w:szCs w:val="24"/>
        </w:rPr>
        <w:t xml:space="preserve">, </w:t>
      </w:r>
      <w:r w:rsidRPr="00BD0009">
        <w:rPr>
          <w:rFonts w:ascii="Times New Roman" w:hAnsi="Times New Roman" w:cs="Times New Roman"/>
          <w:sz w:val="24"/>
          <w:szCs w:val="24"/>
        </w:rPr>
        <w:t xml:space="preserve"> и соревнованиях. Спо</w:t>
      </w:r>
      <w:r w:rsidR="00863F77" w:rsidRPr="00BD0009">
        <w:rPr>
          <w:rFonts w:ascii="Times New Roman" w:hAnsi="Times New Roman" w:cs="Times New Roman"/>
          <w:sz w:val="24"/>
          <w:szCs w:val="24"/>
        </w:rPr>
        <w:t>р</w:t>
      </w:r>
      <w:r w:rsidRPr="00BD0009">
        <w:rPr>
          <w:rFonts w:ascii="Times New Roman" w:hAnsi="Times New Roman" w:cs="Times New Roman"/>
          <w:sz w:val="24"/>
          <w:szCs w:val="24"/>
        </w:rPr>
        <w:t>тивные сооружения, установленные на придомовых территориях, развивают у детей командный дух,</w:t>
      </w:r>
      <w:r w:rsidR="00863F77" w:rsidRPr="00BD0009">
        <w:rPr>
          <w:rFonts w:ascii="Times New Roman" w:hAnsi="Times New Roman" w:cs="Times New Roman"/>
          <w:sz w:val="24"/>
          <w:szCs w:val="24"/>
        </w:rPr>
        <w:t xml:space="preserve"> совершенствуют физические</w:t>
      </w:r>
      <w:r w:rsidR="009D5D4C" w:rsidRPr="00BD0009">
        <w:rPr>
          <w:rFonts w:ascii="Times New Roman" w:hAnsi="Times New Roman" w:cs="Times New Roman"/>
          <w:sz w:val="24"/>
          <w:szCs w:val="24"/>
        </w:rPr>
        <w:t xml:space="preserve"> возможнолсти</w:t>
      </w:r>
      <w:r w:rsidR="00863F77" w:rsidRPr="00BD0009">
        <w:rPr>
          <w:rFonts w:ascii="Times New Roman" w:hAnsi="Times New Roman" w:cs="Times New Roman"/>
          <w:sz w:val="24"/>
          <w:szCs w:val="24"/>
        </w:rPr>
        <w:t>, развивают волевые качества.</w:t>
      </w:r>
    </w:p>
    <w:p w:rsidR="0077691A" w:rsidRPr="00750635" w:rsidRDefault="00750635" w:rsidP="0075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7691A" w:rsidRPr="00750635">
        <w:rPr>
          <w:rFonts w:ascii="Times New Roman" w:hAnsi="Times New Roman" w:cs="Times New Roman"/>
          <w:b/>
          <w:sz w:val="24"/>
          <w:szCs w:val="24"/>
        </w:rPr>
        <w:t xml:space="preserve">.  Обобщённая информация о реализации проекта и </w:t>
      </w:r>
      <w:r w:rsidRPr="007506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перспектив его </w:t>
      </w:r>
      <w:r w:rsidR="0077691A" w:rsidRPr="00750635">
        <w:rPr>
          <w:rFonts w:ascii="Times New Roman" w:hAnsi="Times New Roman" w:cs="Times New Roman"/>
          <w:b/>
          <w:sz w:val="24"/>
          <w:szCs w:val="24"/>
        </w:rPr>
        <w:t>дальнейшего развития.</w:t>
      </w:r>
    </w:p>
    <w:p w:rsidR="0077691A" w:rsidRPr="00BD0009" w:rsidRDefault="0077691A" w:rsidP="0077691A">
      <w:pPr>
        <w:jc w:val="both"/>
        <w:rPr>
          <w:rFonts w:ascii="Times New Roman" w:hAnsi="Times New Roman" w:cs="Times New Roman"/>
          <w:sz w:val="24"/>
          <w:szCs w:val="24"/>
        </w:rPr>
      </w:pPr>
      <w:r w:rsidRPr="00BD0009">
        <w:rPr>
          <w:rFonts w:ascii="Times New Roman" w:hAnsi="Times New Roman" w:cs="Times New Roman"/>
          <w:sz w:val="24"/>
          <w:szCs w:val="24"/>
        </w:rPr>
        <w:t>Основными путями развития работы ТОС №23 в 201</w:t>
      </w:r>
      <w:r w:rsidR="00750635">
        <w:rPr>
          <w:rFonts w:ascii="Times New Roman" w:hAnsi="Times New Roman" w:cs="Times New Roman"/>
          <w:sz w:val="24"/>
          <w:szCs w:val="24"/>
        </w:rPr>
        <w:t>6</w:t>
      </w:r>
      <w:r w:rsidRPr="00BD0009">
        <w:rPr>
          <w:rFonts w:ascii="Times New Roman" w:hAnsi="Times New Roman" w:cs="Times New Roman"/>
          <w:sz w:val="24"/>
          <w:szCs w:val="24"/>
        </w:rPr>
        <w:t xml:space="preserve"> г. являлось информирование в области прав и институтов гражданских инициатив населения, организация досуга старших и младших поколений населения, а также активизация неравнодушных жителей нашего микрорайона для реализации социально-значимых проектов. Эти направления нашли своё отражение в рамках проекта «</w:t>
      </w:r>
      <w:r w:rsidR="00750635">
        <w:rPr>
          <w:rFonts w:ascii="Times New Roman" w:hAnsi="Times New Roman" w:cs="Times New Roman"/>
          <w:sz w:val="24"/>
          <w:szCs w:val="24"/>
        </w:rPr>
        <w:t>Жить по хозяйски, с любовью</w:t>
      </w:r>
      <w:r w:rsidRPr="00BD0009">
        <w:rPr>
          <w:rFonts w:ascii="Times New Roman" w:hAnsi="Times New Roman" w:cs="Times New Roman"/>
          <w:sz w:val="24"/>
          <w:szCs w:val="24"/>
        </w:rPr>
        <w:t xml:space="preserve">». В данном вопросе нами проведён ряд мероприятий направленных на информирование и активизацию жителей, а также создание подходящих условий для решения проблем и реализации интересов населения. Организация субботников и приведение в порядок придомовых территорий помогли установить тесные добрососедские связи между жителями микрорайона, а также выяснить общие интересы совместной деятельности. </w:t>
      </w:r>
      <w:r w:rsidRPr="00BD000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самодеятельности для старшего поколения и мероприятий развлекательного характера для детей позволило целевым аудиториям этих проектов наладить социальные контакты не только с организаторами и организациями работающими в данном профиле, но и между своими сверстниками, что позитивно сказывается на общем эмоциональном фоне общества. Кроме того, силами ТОС №23 и соисполнителей проекта, указанных в плане реализации проекта, было продолжено взаимодействие с социально-незащищёнными гражданами нашего района, в том числе детьми и пенсионерами. Кроме того, за счет  средств субсидии, была оказана помощь хоровому коллективу ТОС № </w:t>
      </w:r>
      <w:r w:rsidR="005262ED" w:rsidRPr="00BD0009">
        <w:rPr>
          <w:rFonts w:ascii="Times New Roman" w:hAnsi="Times New Roman" w:cs="Times New Roman"/>
          <w:sz w:val="24"/>
          <w:szCs w:val="24"/>
        </w:rPr>
        <w:t>23</w:t>
      </w:r>
      <w:r w:rsidRPr="00BD0009">
        <w:rPr>
          <w:rFonts w:ascii="Times New Roman" w:hAnsi="Times New Roman" w:cs="Times New Roman"/>
          <w:sz w:val="24"/>
          <w:szCs w:val="24"/>
        </w:rPr>
        <w:t xml:space="preserve">, который имеет целью участие в различных общегородских и внутрирайонных мероприятиях, в том числе и благотворительных выступлениях. </w:t>
      </w:r>
    </w:p>
    <w:p w:rsidR="0077691A" w:rsidRPr="00BD0009" w:rsidRDefault="0077691A" w:rsidP="0077691A">
      <w:pPr>
        <w:jc w:val="both"/>
        <w:rPr>
          <w:rFonts w:ascii="Times New Roman" w:hAnsi="Times New Roman" w:cs="Times New Roman"/>
          <w:sz w:val="24"/>
          <w:szCs w:val="24"/>
        </w:rPr>
      </w:pPr>
      <w:r w:rsidRPr="00BD0009">
        <w:rPr>
          <w:rFonts w:ascii="Times New Roman" w:hAnsi="Times New Roman" w:cs="Times New Roman"/>
          <w:sz w:val="24"/>
          <w:szCs w:val="24"/>
        </w:rPr>
        <w:t>Проект доказал свою  необходимость и  жизнеспособность. Проведение проектов главной целью которых является привлечение внимания к социально-незащищённым категориям населения</w:t>
      </w:r>
      <w:r w:rsidR="00837A9D">
        <w:rPr>
          <w:rFonts w:ascii="Times New Roman" w:hAnsi="Times New Roman" w:cs="Times New Roman"/>
          <w:sz w:val="24"/>
          <w:szCs w:val="24"/>
        </w:rPr>
        <w:t>,</w:t>
      </w:r>
      <w:r w:rsidRPr="00BD0009">
        <w:rPr>
          <w:rFonts w:ascii="Times New Roman" w:hAnsi="Times New Roman" w:cs="Times New Roman"/>
          <w:sz w:val="24"/>
          <w:szCs w:val="24"/>
        </w:rPr>
        <w:t xml:space="preserve"> является приоритетной направляющей нашей работы. Забота о ветеранах, организация досуга детей и подростков несут в себе колоссальную социально - общественную нагрузку. Однако, учитывая социальную направленность проекта наиболее реальным способом уменьшения доли субсидии в общей смете расходов ТОС№</w:t>
      </w:r>
      <w:r w:rsidR="005262ED" w:rsidRPr="00BD0009">
        <w:rPr>
          <w:rFonts w:ascii="Times New Roman" w:hAnsi="Times New Roman" w:cs="Times New Roman"/>
          <w:sz w:val="24"/>
          <w:szCs w:val="24"/>
        </w:rPr>
        <w:t>23</w:t>
      </w:r>
      <w:r w:rsidRPr="00BD0009">
        <w:rPr>
          <w:rFonts w:ascii="Times New Roman" w:hAnsi="Times New Roman" w:cs="Times New Roman"/>
          <w:sz w:val="24"/>
          <w:szCs w:val="24"/>
        </w:rPr>
        <w:t xml:space="preserve"> является возможность получения инструментов  реализации софинансирования по отдельным мероприятия</w:t>
      </w:r>
      <w:r w:rsidR="00665306">
        <w:rPr>
          <w:rFonts w:ascii="Times New Roman" w:hAnsi="Times New Roman" w:cs="Times New Roman"/>
          <w:sz w:val="24"/>
          <w:szCs w:val="24"/>
        </w:rPr>
        <w:t xml:space="preserve">м </w:t>
      </w:r>
      <w:r w:rsidRPr="00BD0009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77691A" w:rsidRPr="00BD0009" w:rsidRDefault="0077691A" w:rsidP="0077691A">
      <w:pPr>
        <w:jc w:val="both"/>
        <w:rPr>
          <w:rFonts w:ascii="Times New Roman" w:hAnsi="Times New Roman" w:cs="Times New Roman"/>
          <w:sz w:val="24"/>
          <w:szCs w:val="24"/>
        </w:rPr>
      </w:pPr>
      <w:r w:rsidRPr="00BD0009">
        <w:rPr>
          <w:rFonts w:ascii="Times New Roman" w:hAnsi="Times New Roman" w:cs="Times New Roman"/>
          <w:sz w:val="24"/>
          <w:szCs w:val="24"/>
        </w:rPr>
        <w:t xml:space="preserve">Все мероприятия проекта несли в себе важные социальные направляющие, что в итоге помогло решить поставленные перед нами задачи. Мы смогли выполнить цель проекта   </w:t>
      </w:r>
      <w:r w:rsidR="00CA6035">
        <w:rPr>
          <w:rFonts w:ascii="Times New Roman" w:hAnsi="Times New Roman" w:cs="Times New Roman"/>
          <w:sz w:val="24"/>
          <w:szCs w:val="24"/>
        </w:rPr>
        <w:t xml:space="preserve">по </w:t>
      </w:r>
      <w:r w:rsidRPr="00BD0009">
        <w:rPr>
          <w:rFonts w:ascii="Times New Roman" w:hAnsi="Times New Roman" w:cs="Times New Roman"/>
          <w:sz w:val="24"/>
          <w:szCs w:val="24"/>
        </w:rPr>
        <w:t>создани</w:t>
      </w:r>
      <w:r w:rsidR="00CA6035">
        <w:rPr>
          <w:rFonts w:ascii="Times New Roman" w:hAnsi="Times New Roman" w:cs="Times New Roman"/>
          <w:sz w:val="24"/>
          <w:szCs w:val="24"/>
        </w:rPr>
        <w:t>ю</w:t>
      </w:r>
      <w:r w:rsidRPr="00BD0009">
        <w:rPr>
          <w:rFonts w:ascii="Times New Roman" w:hAnsi="Times New Roman" w:cs="Times New Roman"/>
          <w:sz w:val="24"/>
          <w:szCs w:val="24"/>
        </w:rPr>
        <w:t xml:space="preserve"> условий для реализации инициатив жителей города и </w:t>
      </w:r>
      <w:r w:rsidR="00704BEE">
        <w:rPr>
          <w:rFonts w:ascii="Times New Roman" w:hAnsi="Times New Roman" w:cs="Times New Roman"/>
          <w:sz w:val="24"/>
          <w:szCs w:val="24"/>
        </w:rPr>
        <w:t xml:space="preserve">вовлечения </w:t>
      </w:r>
      <w:r w:rsidRPr="00BD0009">
        <w:rPr>
          <w:rFonts w:ascii="Times New Roman" w:hAnsi="Times New Roman" w:cs="Times New Roman"/>
          <w:sz w:val="24"/>
          <w:szCs w:val="24"/>
        </w:rPr>
        <w:t>их к социально-значимой деятельности. Выполнение поставленных задач и цели, а также в силу важных социально-значимых задач реализующихся нами, необходимо дальнейшее развитие данного проекта.</w:t>
      </w:r>
    </w:p>
    <w:p w:rsidR="0077691A" w:rsidRPr="00BD0009" w:rsidRDefault="0077691A" w:rsidP="007769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1D6" w:rsidRDefault="00A921D6" w:rsidP="00A921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ТОС №23</w:t>
      </w:r>
    </w:p>
    <w:p w:rsidR="00622EBB" w:rsidRPr="00BD0009" w:rsidRDefault="00A921D6" w:rsidP="00A921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Миногина В.Ф. _______                                                                                    </w:t>
      </w:r>
    </w:p>
    <w:p w:rsidR="00CE22F9" w:rsidRPr="00BD0009" w:rsidRDefault="00A92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«_____»     __________ 2016г</w:t>
      </w:r>
    </w:p>
    <w:sectPr w:rsidR="00CE22F9" w:rsidRPr="00BD0009" w:rsidSect="00B47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77BE8"/>
    <w:rsid w:val="000076B8"/>
    <w:rsid w:val="0001119E"/>
    <w:rsid w:val="00022E92"/>
    <w:rsid w:val="000379F2"/>
    <w:rsid w:val="00044388"/>
    <w:rsid w:val="00053A34"/>
    <w:rsid w:val="00060B6C"/>
    <w:rsid w:val="000717EF"/>
    <w:rsid w:val="000741FB"/>
    <w:rsid w:val="00076D6F"/>
    <w:rsid w:val="000958B5"/>
    <w:rsid w:val="000B6BE6"/>
    <w:rsid w:val="000C288C"/>
    <w:rsid w:val="000C31BE"/>
    <w:rsid w:val="000D3EE9"/>
    <w:rsid w:val="000D51C9"/>
    <w:rsid w:val="000D66CB"/>
    <w:rsid w:val="000F529D"/>
    <w:rsid w:val="0011429A"/>
    <w:rsid w:val="00114F54"/>
    <w:rsid w:val="001341D6"/>
    <w:rsid w:val="00151C1E"/>
    <w:rsid w:val="00172E42"/>
    <w:rsid w:val="001770F5"/>
    <w:rsid w:val="001856BF"/>
    <w:rsid w:val="00197A04"/>
    <w:rsid w:val="001A4A17"/>
    <w:rsid w:val="001D2345"/>
    <w:rsid w:val="001D75DD"/>
    <w:rsid w:val="001E100E"/>
    <w:rsid w:val="001E3334"/>
    <w:rsid w:val="002029CC"/>
    <w:rsid w:val="0021565A"/>
    <w:rsid w:val="002160FF"/>
    <w:rsid w:val="00220105"/>
    <w:rsid w:val="00233649"/>
    <w:rsid w:val="00241AEA"/>
    <w:rsid w:val="00247111"/>
    <w:rsid w:val="00251DD0"/>
    <w:rsid w:val="0026036C"/>
    <w:rsid w:val="00264B41"/>
    <w:rsid w:val="00280A04"/>
    <w:rsid w:val="0028507A"/>
    <w:rsid w:val="00292F61"/>
    <w:rsid w:val="002A2785"/>
    <w:rsid w:val="002C0815"/>
    <w:rsid w:val="002E3326"/>
    <w:rsid w:val="002E3CE3"/>
    <w:rsid w:val="002E4A77"/>
    <w:rsid w:val="00302D10"/>
    <w:rsid w:val="00317DF3"/>
    <w:rsid w:val="00322ED7"/>
    <w:rsid w:val="00352884"/>
    <w:rsid w:val="00354D56"/>
    <w:rsid w:val="00374AF3"/>
    <w:rsid w:val="0037703D"/>
    <w:rsid w:val="00395048"/>
    <w:rsid w:val="003A7A04"/>
    <w:rsid w:val="003B39E0"/>
    <w:rsid w:val="003B5C63"/>
    <w:rsid w:val="003D41AB"/>
    <w:rsid w:val="003D77AC"/>
    <w:rsid w:val="00437F13"/>
    <w:rsid w:val="00445C7E"/>
    <w:rsid w:val="00460D8B"/>
    <w:rsid w:val="0047381C"/>
    <w:rsid w:val="00474ADC"/>
    <w:rsid w:val="004770C8"/>
    <w:rsid w:val="004776CA"/>
    <w:rsid w:val="00477A5B"/>
    <w:rsid w:val="00491D6B"/>
    <w:rsid w:val="004A062C"/>
    <w:rsid w:val="004A315F"/>
    <w:rsid w:val="004A416F"/>
    <w:rsid w:val="004A5B2C"/>
    <w:rsid w:val="004A6DFA"/>
    <w:rsid w:val="004B2448"/>
    <w:rsid w:val="004C20D7"/>
    <w:rsid w:val="004D72A9"/>
    <w:rsid w:val="004E0518"/>
    <w:rsid w:val="004F2A3B"/>
    <w:rsid w:val="004F31B5"/>
    <w:rsid w:val="004F7025"/>
    <w:rsid w:val="00506FAC"/>
    <w:rsid w:val="00510524"/>
    <w:rsid w:val="005262ED"/>
    <w:rsid w:val="00530E80"/>
    <w:rsid w:val="00534092"/>
    <w:rsid w:val="005343DE"/>
    <w:rsid w:val="00536FC7"/>
    <w:rsid w:val="00544B25"/>
    <w:rsid w:val="00566B8D"/>
    <w:rsid w:val="00571521"/>
    <w:rsid w:val="00575BF8"/>
    <w:rsid w:val="00596B72"/>
    <w:rsid w:val="00596BE3"/>
    <w:rsid w:val="005A3124"/>
    <w:rsid w:val="005B0EB1"/>
    <w:rsid w:val="005B130C"/>
    <w:rsid w:val="005C1B35"/>
    <w:rsid w:val="005D7CDC"/>
    <w:rsid w:val="005F32DB"/>
    <w:rsid w:val="005F7B55"/>
    <w:rsid w:val="006015DA"/>
    <w:rsid w:val="006030D5"/>
    <w:rsid w:val="0061270F"/>
    <w:rsid w:val="00622EBB"/>
    <w:rsid w:val="0063092D"/>
    <w:rsid w:val="00630A1D"/>
    <w:rsid w:val="00633489"/>
    <w:rsid w:val="00665306"/>
    <w:rsid w:val="0067286E"/>
    <w:rsid w:val="0067496B"/>
    <w:rsid w:val="00684246"/>
    <w:rsid w:val="00690051"/>
    <w:rsid w:val="00694D26"/>
    <w:rsid w:val="006A0E2C"/>
    <w:rsid w:val="006A0F5C"/>
    <w:rsid w:val="006A1C30"/>
    <w:rsid w:val="006A3582"/>
    <w:rsid w:val="006A3B7F"/>
    <w:rsid w:val="006A42A7"/>
    <w:rsid w:val="006B188C"/>
    <w:rsid w:val="006C2E25"/>
    <w:rsid w:val="00704BEE"/>
    <w:rsid w:val="00711FBD"/>
    <w:rsid w:val="00750635"/>
    <w:rsid w:val="00763A6D"/>
    <w:rsid w:val="0076705C"/>
    <w:rsid w:val="00770053"/>
    <w:rsid w:val="00773C83"/>
    <w:rsid w:val="0077691A"/>
    <w:rsid w:val="0078254D"/>
    <w:rsid w:val="0078679E"/>
    <w:rsid w:val="007B1EE6"/>
    <w:rsid w:val="007B5285"/>
    <w:rsid w:val="007B5DAD"/>
    <w:rsid w:val="007B6ED5"/>
    <w:rsid w:val="007D6064"/>
    <w:rsid w:val="007E75CF"/>
    <w:rsid w:val="00814720"/>
    <w:rsid w:val="00833EEB"/>
    <w:rsid w:val="00837A9D"/>
    <w:rsid w:val="0084710F"/>
    <w:rsid w:val="00854BC5"/>
    <w:rsid w:val="00856B0D"/>
    <w:rsid w:val="0085770F"/>
    <w:rsid w:val="00863F77"/>
    <w:rsid w:val="00865217"/>
    <w:rsid w:val="00885329"/>
    <w:rsid w:val="008919FA"/>
    <w:rsid w:val="0089541C"/>
    <w:rsid w:val="008972D7"/>
    <w:rsid w:val="008A0505"/>
    <w:rsid w:val="008A37D4"/>
    <w:rsid w:val="008D119F"/>
    <w:rsid w:val="008F083E"/>
    <w:rsid w:val="00904402"/>
    <w:rsid w:val="00911CD9"/>
    <w:rsid w:val="00921580"/>
    <w:rsid w:val="009329F8"/>
    <w:rsid w:val="009333A8"/>
    <w:rsid w:val="0094179E"/>
    <w:rsid w:val="00941C31"/>
    <w:rsid w:val="009431F4"/>
    <w:rsid w:val="00973459"/>
    <w:rsid w:val="00982029"/>
    <w:rsid w:val="00985BA5"/>
    <w:rsid w:val="00996DCB"/>
    <w:rsid w:val="009A1363"/>
    <w:rsid w:val="009A31E3"/>
    <w:rsid w:val="009A5E8A"/>
    <w:rsid w:val="009B17C7"/>
    <w:rsid w:val="009C401C"/>
    <w:rsid w:val="009D5D4C"/>
    <w:rsid w:val="009E6CFE"/>
    <w:rsid w:val="009F26F8"/>
    <w:rsid w:val="009F3057"/>
    <w:rsid w:val="009F6FAF"/>
    <w:rsid w:val="00A1336E"/>
    <w:rsid w:val="00A1506C"/>
    <w:rsid w:val="00A24978"/>
    <w:rsid w:val="00A3428F"/>
    <w:rsid w:val="00A34298"/>
    <w:rsid w:val="00A44A72"/>
    <w:rsid w:val="00A634BA"/>
    <w:rsid w:val="00A72173"/>
    <w:rsid w:val="00A74C8D"/>
    <w:rsid w:val="00A921D6"/>
    <w:rsid w:val="00A9518F"/>
    <w:rsid w:val="00AA4714"/>
    <w:rsid w:val="00AB2FC1"/>
    <w:rsid w:val="00AB4F94"/>
    <w:rsid w:val="00AC3F4D"/>
    <w:rsid w:val="00AE033D"/>
    <w:rsid w:val="00AE043A"/>
    <w:rsid w:val="00AE39B2"/>
    <w:rsid w:val="00AE4FBB"/>
    <w:rsid w:val="00AE77AB"/>
    <w:rsid w:val="00AF1284"/>
    <w:rsid w:val="00AF4285"/>
    <w:rsid w:val="00AF5A35"/>
    <w:rsid w:val="00B00C63"/>
    <w:rsid w:val="00B03B77"/>
    <w:rsid w:val="00B12941"/>
    <w:rsid w:val="00B1610B"/>
    <w:rsid w:val="00B3652D"/>
    <w:rsid w:val="00B428B1"/>
    <w:rsid w:val="00B46837"/>
    <w:rsid w:val="00B47A52"/>
    <w:rsid w:val="00B708DF"/>
    <w:rsid w:val="00B77BE8"/>
    <w:rsid w:val="00B90E70"/>
    <w:rsid w:val="00BB0CF9"/>
    <w:rsid w:val="00BC33A4"/>
    <w:rsid w:val="00BC433F"/>
    <w:rsid w:val="00BD0009"/>
    <w:rsid w:val="00BD3F57"/>
    <w:rsid w:val="00BD64E6"/>
    <w:rsid w:val="00BD78D7"/>
    <w:rsid w:val="00BF14D5"/>
    <w:rsid w:val="00BF2500"/>
    <w:rsid w:val="00C1396B"/>
    <w:rsid w:val="00C1542E"/>
    <w:rsid w:val="00C22D5A"/>
    <w:rsid w:val="00C33484"/>
    <w:rsid w:val="00C33F67"/>
    <w:rsid w:val="00C36420"/>
    <w:rsid w:val="00C376D1"/>
    <w:rsid w:val="00C450E6"/>
    <w:rsid w:val="00C5017E"/>
    <w:rsid w:val="00C659CA"/>
    <w:rsid w:val="00C663EA"/>
    <w:rsid w:val="00C944BC"/>
    <w:rsid w:val="00C957AC"/>
    <w:rsid w:val="00C9603F"/>
    <w:rsid w:val="00CA4E82"/>
    <w:rsid w:val="00CA6035"/>
    <w:rsid w:val="00CB2BBD"/>
    <w:rsid w:val="00CE22F9"/>
    <w:rsid w:val="00CE369C"/>
    <w:rsid w:val="00CF0B58"/>
    <w:rsid w:val="00CF1787"/>
    <w:rsid w:val="00CF2732"/>
    <w:rsid w:val="00D65069"/>
    <w:rsid w:val="00D657C2"/>
    <w:rsid w:val="00D7105F"/>
    <w:rsid w:val="00D97CB3"/>
    <w:rsid w:val="00DA4750"/>
    <w:rsid w:val="00DB3D54"/>
    <w:rsid w:val="00DB44C8"/>
    <w:rsid w:val="00DC291E"/>
    <w:rsid w:val="00DC35BA"/>
    <w:rsid w:val="00DC4EFE"/>
    <w:rsid w:val="00DE76F0"/>
    <w:rsid w:val="00E125E8"/>
    <w:rsid w:val="00E21581"/>
    <w:rsid w:val="00E2328C"/>
    <w:rsid w:val="00E24919"/>
    <w:rsid w:val="00E357AB"/>
    <w:rsid w:val="00E37A96"/>
    <w:rsid w:val="00E53661"/>
    <w:rsid w:val="00E552AA"/>
    <w:rsid w:val="00E61D31"/>
    <w:rsid w:val="00E665D4"/>
    <w:rsid w:val="00E9030E"/>
    <w:rsid w:val="00E96BDE"/>
    <w:rsid w:val="00EA07E4"/>
    <w:rsid w:val="00EA47A1"/>
    <w:rsid w:val="00EA495D"/>
    <w:rsid w:val="00EB19E1"/>
    <w:rsid w:val="00EC3536"/>
    <w:rsid w:val="00ED3FC6"/>
    <w:rsid w:val="00EE1177"/>
    <w:rsid w:val="00F05460"/>
    <w:rsid w:val="00F06972"/>
    <w:rsid w:val="00F06CDC"/>
    <w:rsid w:val="00F208DD"/>
    <w:rsid w:val="00F3348B"/>
    <w:rsid w:val="00F64560"/>
    <w:rsid w:val="00F672F1"/>
    <w:rsid w:val="00F86151"/>
    <w:rsid w:val="00F944C2"/>
    <w:rsid w:val="00FD6FBD"/>
    <w:rsid w:val="00FE0BDB"/>
    <w:rsid w:val="00FE743A"/>
    <w:rsid w:val="00FF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B65B-EB11-498D-AA79-51415F39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7-01-08T13:17:00Z</cp:lastPrinted>
  <dcterms:created xsi:type="dcterms:W3CDTF">2017-01-08T13:03:00Z</dcterms:created>
  <dcterms:modified xsi:type="dcterms:W3CDTF">2017-01-09T14:41:00Z</dcterms:modified>
</cp:coreProperties>
</file>